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B3" w:rsidRPr="003611EC" w:rsidRDefault="008001B3" w:rsidP="008001B3">
      <w:pPr>
        <w:rPr>
          <w:b/>
          <w:sz w:val="28"/>
          <w:szCs w:val="28"/>
        </w:rPr>
      </w:pPr>
      <w:bookmarkStart w:id="0" w:name="_GoBack"/>
      <w:r w:rsidRPr="003611EC">
        <w:rPr>
          <w:b/>
          <w:sz w:val="28"/>
          <w:szCs w:val="28"/>
        </w:rPr>
        <w:t xml:space="preserve">Критика </w:t>
      </w:r>
      <w:proofErr w:type="spellStart"/>
      <w:proofErr w:type="gramStart"/>
      <w:r w:rsidRPr="003611EC">
        <w:rPr>
          <w:b/>
          <w:sz w:val="28"/>
          <w:szCs w:val="28"/>
        </w:rPr>
        <w:t>п</w:t>
      </w:r>
      <w:proofErr w:type="gramEnd"/>
      <w:r w:rsidRPr="003611EC">
        <w:rPr>
          <w:b/>
          <w:sz w:val="28"/>
          <w:szCs w:val="28"/>
        </w:rPr>
        <w:t>ід</w:t>
      </w:r>
      <w:proofErr w:type="spellEnd"/>
      <w:r w:rsidRPr="003611EC">
        <w:rPr>
          <w:b/>
          <w:sz w:val="28"/>
          <w:szCs w:val="28"/>
        </w:rPr>
        <w:t xml:space="preserve"> час </w:t>
      </w:r>
      <w:proofErr w:type="spellStart"/>
      <w:r w:rsidRPr="003611EC">
        <w:rPr>
          <w:b/>
          <w:sz w:val="28"/>
          <w:szCs w:val="28"/>
        </w:rPr>
        <w:t>дискусій</w:t>
      </w:r>
      <w:proofErr w:type="spellEnd"/>
      <w:r w:rsidRPr="003611EC">
        <w:rPr>
          <w:b/>
          <w:sz w:val="28"/>
          <w:szCs w:val="28"/>
        </w:rPr>
        <w:t xml:space="preserve">, </w:t>
      </w:r>
      <w:proofErr w:type="spellStart"/>
      <w:r w:rsidRPr="003611EC">
        <w:rPr>
          <w:b/>
          <w:sz w:val="28"/>
          <w:szCs w:val="28"/>
        </w:rPr>
        <w:t>або</w:t>
      </w:r>
      <w:proofErr w:type="spellEnd"/>
      <w:r w:rsidRPr="003611EC">
        <w:rPr>
          <w:b/>
          <w:sz w:val="28"/>
          <w:szCs w:val="28"/>
        </w:rPr>
        <w:t xml:space="preserve"> як не </w:t>
      </w:r>
      <w:proofErr w:type="spellStart"/>
      <w:r w:rsidRPr="003611EC">
        <w:rPr>
          <w:b/>
          <w:sz w:val="28"/>
          <w:szCs w:val="28"/>
        </w:rPr>
        <w:t>засшкодити</w:t>
      </w:r>
      <w:proofErr w:type="spellEnd"/>
      <w:r w:rsidRPr="003611EC">
        <w:rPr>
          <w:b/>
          <w:sz w:val="28"/>
          <w:szCs w:val="28"/>
        </w:rPr>
        <w:t xml:space="preserve"> </w:t>
      </w:r>
      <w:proofErr w:type="spellStart"/>
      <w:r w:rsidRPr="003611EC">
        <w:rPr>
          <w:b/>
          <w:sz w:val="28"/>
          <w:szCs w:val="28"/>
        </w:rPr>
        <w:t>добрими</w:t>
      </w:r>
      <w:proofErr w:type="spellEnd"/>
      <w:r w:rsidRPr="003611EC">
        <w:rPr>
          <w:b/>
          <w:sz w:val="28"/>
          <w:szCs w:val="28"/>
        </w:rPr>
        <w:t xml:space="preserve"> </w:t>
      </w:r>
      <w:proofErr w:type="spellStart"/>
      <w:r w:rsidRPr="003611EC">
        <w:rPr>
          <w:b/>
          <w:sz w:val="28"/>
          <w:szCs w:val="28"/>
        </w:rPr>
        <w:t>намірами</w:t>
      </w:r>
      <w:proofErr w:type="spellEnd"/>
    </w:p>
    <w:bookmarkEnd w:id="0"/>
    <w:p w:rsidR="008001B3" w:rsidRPr="008001B3" w:rsidRDefault="008001B3" w:rsidP="008001B3">
      <w:pPr>
        <w:rPr>
          <w:sz w:val="28"/>
          <w:szCs w:val="28"/>
        </w:rPr>
      </w:pPr>
    </w:p>
    <w:p w:rsidR="008001B3" w:rsidRPr="008001B3" w:rsidRDefault="008001B3" w:rsidP="008001B3">
      <w:pPr>
        <w:rPr>
          <w:sz w:val="28"/>
          <w:szCs w:val="28"/>
        </w:rPr>
      </w:pPr>
      <w:proofErr w:type="gramStart"/>
      <w:r w:rsidRPr="008001B3">
        <w:rPr>
          <w:sz w:val="28"/>
          <w:szCs w:val="28"/>
        </w:rPr>
        <w:t>Будь-яка</w:t>
      </w:r>
      <w:proofErr w:type="gramEnd"/>
      <w:r w:rsidRPr="008001B3">
        <w:rPr>
          <w:sz w:val="28"/>
          <w:szCs w:val="28"/>
        </w:rPr>
        <w:t xml:space="preserve"> критика повинна </w:t>
      </w:r>
      <w:proofErr w:type="spellStart"/>
      <w:r w:rsidRPr="008001B3">
        <w:rPr>
          <w:sz w:val="28"/>
          <w:szCs w:val="28"/>
        </w:rPr>
        <w:t>вказувати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недолік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виправля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й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пільними</w:t>
      </w:r>
      <w:proofErr w:type="spellEnd"/>
      <w:r w:rsidRPr="008001B3">
        <w:rPr>
          <w:sz w:val="28"/>
          <w:szCs w:val="28"/>
        </w:rPr>
        <w:t xml:space="preserve"> силами з </w:t>
      </w:r>
      <w:proofErr w:type="spellStart"/>
      <w:r w:rsidRPr="008001B3">
        <w:rPr>
          <w:sz w:val="28"/>
          <w:szCs w:val="28"/>
        </w:rPr>
        <w:t>людиною</w:t>
      </w:r>
      <w:proofErr w:type="spellEnd"/>
      <w:r w:rsidRPr="008001B3">
        <w:rPr>
          <w:sz w:val="28"/>
          <w:szCs w:val="28"/>
        </w:rPr>
        <w:t xml:space="preserve">, яка допустила </w:t>
      </w:r>
      <w:proofErr w:type="spellStart"/>
      <w:r w:rsidRPr="008001B3">
        <w:rPr>
          <w:sz w:val="28"/>
          <w:szCs w:val="28"/>
        </w:rPr>
        <w:t>помилку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чомусь</w:t>
      </w:r>
      <w:proofErr w:type="spellEnd"/>
      <w:r w:rsidRPr="008001B3">
        <w:rPr>
          <w:sz w:val="28"/>
          <w:szCs w:val="28"/>
        </w:rPr>
        <w:t xml:space="preserve">. На жаль, на </w:t>
      </w:r>
      <w:proofErr w:type="spellStart"/>
      <w:r w:rsidRPr="008001B3">
        <w:rPr>
          <w:sz w:val="28"/>
          <w:szCs w:val="28"/>
        </w:rPr>
        <w:t>сьогоднішній</w:t>
      </w:r>
      <w:proofErr w:type="spellEnd"/>
      <w:r w:rsidRPr="008001B3">
        <w:rPr>
          <w:sz w:val="28"/>
          <w:szCs w:val="28"/>
        </w:rPr>
        <w:t xml:space="preserve"> день </w:t>
      </w:r>
      <w:proofErr w:type="spellStart"/>
      <w:r w:rsidRPr="008001B3">
        <w:rPr>
          <w:sz w:val="28"/>
          <w:szCs w:val="28"/>
        </w:rPr>
        <w:t>чітк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няття</w:t>
      </w:r>
      <w:proofErr w:type="spellEnd"/>
      <w:r w:rsidRPr="008001B3">
        <w:rPr>
          <w:sz w:val="28"/>
          <w:szCs w:val="28"/>
        </w:rPr>
        <w:t xml:space="preserve"> так </w:t>
      </w:r>
      <w:proofErr w:type="spellStart"/>
      <w:r w:rsidRPr="008001B3">
        <w:rPr>
          <w:sz w:val="28"/>
          <w:szCs w:val="28"/>
        </w:rPr>
        <w:t>звано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конструктивної</w:t>
      </w:r>
      <w:proofErr w:type="spellEnd"/>
      <w:r w:rsidRPr="008001B3">
        <w:rPr>
          <w:sz w:val="28"/>
          <w:szCs w:val="28"/>
        </w:rPr>
        <w:t xml:space="preserve"> критики  не </w:t>
      </w:r>
      <w:proofErr w:type="spellStart"/>
      <w:r w:rsidRPr="008001B3">
        <w:rPr>
          <w:sz w:val="28"/>
          <w:szCs w:val="28"/>
        </w:rPr>
        <w:t>існу</w:t>
      </w:r>
      <w:proofErr w:type="gramStart"/>
      <w:r w:rsidRPr="008001B3">
        <w:rPr>
          <w:sz w:val="28"/>
          <w:szCs w:val="28"/>
        </w:rPr>
        <w:t>є</w:t>
      </w:r>
      <w:proofErr w:type="spellEnd"/>
      <w:r w:rsidRPr="008001B3">
        <w:rPr>
          <w:sz w:val="28"/>
          <w:szCs w:val="28"/>
        </w:rPr>
        <w:t>.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брати</w:t>
      </w:r>
      <w:proofErr w:type="spellEnd"/>
      <w:r w:rsidRPr="008001B3">
        <w:rPr>
          <w:sz w:val="28"/>
          <w:szCs w:val="28"/>
        </w:rPr>
        <w:t xml:space="preserve"> до </w:t>
      </w:r>
      <w:proofErr w:type="spellStart"/>
      <w:r w:rsidRPr="008001B3">
        <w:rPr>
          <w:sz w:val="28"/>
          <w:szCs w:val="28"/>
        </w:rPr>
        <w:t>уваг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учасн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успільство</w:t>
      </w:r>
      <w:proofErr w:type="spellEnd"/>
      <w:r w:rsidRPr="008001B3">
        <w:rPr>
          <w:sz w:val="28"/>
          <w:szCs w:val="28"/>
        </w:rPr>
        <w:t xml:space="preserve">, то конструктивна критика переросла в </w:t>
      </w:r>
      <w:proofErr w:type="spellStart"/>
      <w:r w:rsidRPr="008001B3">
        <w:rPr>
          <w:sz w:val="28"/>
          <w:szCs w:val="28"/>
        </w:rPr>
        <w:t>примітивний</w:t>
      </w:r>
      <w:proofErr w:type="spellEnd"/>
      <w:r w:rsidRPr="008001B3">
        <w:rPr>
          <w:sz w:val="28"/>
          <w:szCs w:val="28"/>
        </w:rPr>
        <w:t xml:space="preserve"> «</w:t>
      </w:r>
      <w:proofErr w:type="spellStart"/>
      <w:r w:rsidRPr="008001B3">
        <w:rPr>
          <w:sz w:val="28"/>
          <w:szCs w:val="28"/>
        </w:rPr>
        <w:t>тролінг</w:t>
      </w:r>
      <w:proofErr w:type="spellEnd"/>
      <w:r w:rsidRPr="008001B3">
        <w:rPr>
          <w:sz w:val="28"/>
          <w:szCs w:val="28"/>
        </w:rPr>
        <w:t>».</w:t>
      </w:r>
    </w:p>
    <w:p w:rsidR="008001B3" w:rsidRPr="008001B3" w:rsidRDefault="008001B3" w:rsidP="008001B3">
      <w:pPr>
        <w:rPr>
          <w:sz w:val="28"/>
          <w:szCs w:val="28"/>
        </w:rPr>
      </w:pP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таке</w:t>
      </w:r>
      <w:proofErr w:type="spellEnd"/>
      <w:r w:rsidRPr="008001B3">
        <w:rPr>
          <w:sz w:val="28"/>
          <w:szCs w:val="28"/>
        </w:rPr>
        <w:t xml:space="preserve"> конструктивна критика</w:t>
      </w:r>
    </w:p>
    <w:p w:rsidR="008001B3" w:rsidRPr="008001B3" w:rsidRDefault="008001B3" w:rsidP="008001B3">
      <w:pPr>
        <w:rPr>
          <w:sz w:val="28"/>
          <w:szCs w:val="28"/>
        </w:rPr>
      </w:pPr>
      <w:r w:rsidRPr="008001B3">
        <w:rPr>
          <w:sz w:val="28"/>
          <w:szCs w:val="28"/>
        </w:rPr>
        <w:t xml:space="preserve">Конструктивна критика –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критика, </w:t>
      </w:r>
      <w:proofErr w:type="spellStart"/>
      <w:proofErr w:type="gramStart"/>
      <w:r w:rsidRPr="008001B3">
        <w:rPr>
          <w:sz w:val="28"/>
          <w:szCs w:val="28"/>
        </w:rPr>
        <w:t>п</w:t>
      </w:r>
      <w:proofErr w:type="gramEnd"/>
      <w:r w:rsidRPr="008001B3">
        <w:rPr>
          <w:sz w:val="28"/>
          <w:szCs w:val="28"/>
        </w:rPr>
        <w:t>ісл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яко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тає</w:t>
      </w:r>
      <w:proofErr w:type="spellEnd"/>
      <w:r w:rsidRPr="008001B3">
        <w:rPr>
          <w:sz w:val="28"/>
          <w:szCs w:val="28"/>
        </w:rPr>
        <w:t xml:space="preserve"> ясно, як </w:t>
      </w:r>
      <w:proofErr w:type="spellStart"/>
      <w:r w:rsidRPr="008001B3">
        <w:rPr>
          <w:sz w:val="28"/>
          <w:szCs w:val="28"/>
        </w:rPr>
        <w:t>виправ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милку</w:t>
      </w:r>
      <w:proofErr w:type="spellEnd"/>
      <w:r w:rsidRPr="008001B3">
        <w:rPr>
          <w:sz w:val="28"/>
          <w:szCs w:val="28"/>
        </w:rPr>
        <w:t xml:space="preserve"> і не </w:t>
      </w:r>
      <w:proofErr w:type="spellStart"/>
      <w:r w:rsidRPr="008001B3">
        <w:rPr>
          <w:sz w:val="28"/>
          <w:szCs w:val="28"/>
        </w:rPr>
        <w:t>допустити</w:t>
      </w:r>
      <w:proofErr w:type="spellEnd"/>
      <w:r w:rsidRPr="008001B3">
        <w:rPr>
          <w:sz w:val="28"/>
          <w:szCs w:val="28"/>
        </w:rPr>
        <w:t xml:space="preserve"> схожу в </w:t>
      </w:r>
      <w:proofErr w:type="spellStart"/>
      <w:r w:rsidRPr="008001B3">
        <w:rPr>
          <w:sz w:val="28"/>
          <w:szCs w:val="28"/>
        </w:rPr>
        <w:t>майбутньому</w:t>
      </w:r>
      <w:proofErr w:type="spellEnd"/>
      <w:r w:rsidRPr="008001B3">
        <w:rPr>
          <w:sz w:val="28"/>
          <w:szCs w:val="28"/>
        </w:rPr>
        <w:t xml:space="preserve">. Але </w:t>
      </w:r>
      <w:proofErr w:type="spellStart"/>
      <w:r w:rsidRPr="008001B3">
        <w:rPr>
          <w:sz w:val="28"/>
          <w:szCs w:val="28"/>
        </w:rPr>
        <w:t>чи</w:t>
      </w:r>
      <w:proofErr w:type="spellEnd"/>
      <w:r w:rsidRPr="008001B3">
        <w:rPr>
          <w:sz w:val="28"/>
          <w:szCs w:val="28"/>
        </w:rPr>
        <w:t xml:space="preserve"> часто нам доводиться </w:t>
      </w:r>
      <w:proofErr w:type="spellStart"/>
      <w:r w:rsidRPr="008001B3">
        <w:rPr>
          <w:sz w:val="28"/>
          <w:szCs w:val="28"/>
        </w:rPr>
        <w:t>стикатися</w:t>
      </w:r>
      <w:proofErr w:type="spellEnd"/>
      <w:r w:rsidRPr="008001B3">
        <w:rPr>
          <w:sz w:val="28"/>
          <w:szCs w:val="28"/>
        </w:rPr>
        <w:t xml:space="preserve"> з </w:t>
      </w:r>
      <w:proofErr w:type="spellStart"/>
      <w:r w:rsidRPr="008001B3">
        <w:rPr>
          <w:sz w:val="28"/>
          <w:szCs w:val="28"/>
        </w:rPr>
        <w:t>тверезим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умкою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точуючих</w:t>
      </w:r>
      <w:proofErr w:type="spellEnd"/>
      <w:r w:rsidRPr="008001B3">
        <w:rPr>
          <w:sz w:val="28"/>
          <w:szCs w:val="28"/>
        </w:rPr>
        <w:t xml:space="preserve"> з приводу </w:t>
      </w:r>
      <w:proofErr w:type="spellStart"/>
      <w:r w:rsidRPr="008001B3">
        <w:rPr>
          <w:sz w:val="28"/>
          <w:szCs w:val="28"/>
        </w:rPr>
        <w:t>нашо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іяльності</w:t>
      </w:r>
      <w:proofErr w:type="spellEnd"/>
      <w:r w:rsidRPr="008001B3">
        <w:rPr>
          <w:sz w:val="28"/>
          <w:szCs w:val="28"/>
        </w:rPr>
        <w:t xml:space="preserve">? </w:t>
      </w:r>
      <w:proofErr w:type="spellStart"/>
      <w:r w:rsidRPr="008001B3">
        <w:rPr>
          <w:sz w:val="28"/>
          <w:szCs w:val="28"/>
        </w:rPr>
        <w:t>Можн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ерерахувати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пальцях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скіль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азів</w:t>
      </w:r>
      <w:proofErr w:type="spellEnd"/>
      <w:r w:rsidRPr="008001B3">
        <w:rPr>
          <w:sz w:val="28"/>
          <w:szCs w:val="28"/>
        </w:rPr>
        <w:t xml:space="preserve"> нас </w:t>
      </w:r>
      <w:proofErr w:type="spellStart"/>
      <w:r w:rsidRPr="008001B3">
        <w:rPr>
          <w:sz w:val="28"/>
          <w:szCs w:val="28"/>
        </w:rPr>
        <w:t>критикували</w:t>
      </w:r>
      <w:proofErr w:type="spellEnd"/>
      <w:r w:rsidRPr="008001B3">
        <w:rPr>
          <w:sz w:val="28"/>
          <w:szCs w:val="28"/>
        </w:rPr>
        <w:t xml:space="preserve"> за </w:t>
      </w:r>
      <w:proofErr w:type="spellStart"/>
      <w:r w:rsidRPr="008001B3">
        <w:rPr>
          <w:sz w:val="28"/>
          <w:szCs w:val="28"/>
        </w:rPr>
        <w:t>справі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дивуватися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</w:t>
      </w:r>
      <w:proofErr w:type="gramStart"/>
      <w:r w:rsidRPr="008001B3">
        <w:rPr>
          <w:sz w:val="28"/>
          <w:szCs w:val="28"/>
        </w:rPr>
        <w:t>в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більшост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адків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аме</w:t>
      </w:r>
      <w:proofErr w:type="spellEnd"/>
      <w:r w:rsidRPr="008001B3">
        <w:rPr>
          <w:sz w:val="28"/>
          <w:szCs w:val="28"/>
        </w:rPr>
        <w:t xml:space="preserve"> неконструктивною </w:t>
      </w:r>
      <w:proofErr w:type="spellStart"/>
      <w:r w:rsidRPr="008001B3">
        <w:rPr>
          <w:sz w:val="28"/>
          <w:szCs w:val="28"/>
        </w:rPr>
        <w:t>критикою</w:t>
      </w:r>
      <w:proofErr w:type="spellEnd"/>
      <w:r w:rsidRPr="008001B3">
        <w:rPr>
          <w:sz w:val="28"/>
          <w:szCs w:val="28"/>
        </w:rPr>
        <w:t xml:space="preserve"> нам </w:t>
      </w:r>
      <w:proofErr w:type="spellStart"/>
      <w:r w:rsidRPr="008001B3">
        <w:rPr>
          <w:sz w:val="28"/>
          <w:szCs w:val="28"/>
        </w:rPr>
        <w:t>відбивал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бажанн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ацювати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вдосконалюватися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Щоб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вчитис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иймати</w:t>
      </w:r>
      <w:proofErr w:type="spellEnd"/>
      <w:r w:rsidRPr="008001B3">
        <w:rPr>
          <w:sz w:val="28"/>
          <w:szCs w:val="28"/>
        </w:rPr>
        <w:t xml:space="preserve"> будь-яку критику, </w:t>
      </w:r>
      <w:proofErr w:type="spellStart"/>
      <w:r w:rsidRPr="008001B3">
        <w:rPr>
          <w:sz w:val="28"/>
          <w:szCs w:val="28"/>
        </w:rPr>
        <w:t>потрібно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насамперед</w:t>
      </w:r>
      <w:proofErr w:type="spellEnd"/>
      <w:r w:rsidRPr="008001B3">
        <w:rPr>
          <w:sz w:val="28"/>
          <w:szCs w:val="28"/>
        </w:rPr>
        <w:t xml:space="preserve">, самим правильно </w:t>
      </w:r>
      <w:proofErr w:type="spellStart"/>
      <w:r w:rsidRPr="008001B3">
        <w:rPr>
          <w:sz w:val="28"/>
          <w:szCs w:val="28"/>
        </w:rPr>
        <w:t>визнач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еж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озумн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тручання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чуж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прави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прості</w:t>
      </w:r>
      <w:proofErr w:type="gramStart"/>
      <w:r w:rsidRPr="008001B3">
        <w:rPr>
          <w:sz w:val="28"/>
          <w:szCs w:val="28"/>
        </w:rPr>
        <w:t>р</w:t>
      </w:r>
      <w:proofErr w:type="spellEnd"/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уші</w:t>
      </w:r>
      <w:proofErr w:type="spellEnd"/>
      <w:r w:rsidRPr="008001B3">
        <w:rPr>
          <w:sz w:val="28"/>
          <w:szCs w:val="28"/>
        </w:rPr>
        <w:t>.</w:t>
      </w:r>
    </w:p>
    <w:p w:rsidR="008001B3" w:rsidRPr="008001B3" w:rsidRDefault="008001B3" w:rsidP="008001B3">
      <w:pPr>
        <w:rPr>
          <w:sz w:val="28"/>
          <w:szCs w:val="28"/>
        </w:rPr>
      </w:pPr>
    </w:p>
    <w:p w:rsidR="008001B3" w:rsidRPr="008001B3" w:rsidRDefault="008001B3" w:rsidP="008001B3">
      <w:pPr>
        <w:rPr>
          <w:sz w:val="28"/>
          <w:szCs w:val="28"/>
        </w:rPr>
      </w:pP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Існую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евні</w:t>
      </w:r>
      <w:proofErr w:type="spellEnd"/>
      <w:r w:rsidRPr="008001B3">
        <w:rPr>
          <w:sz w:val="28"/>
          <w:szCs w:val="28"/>
        </w:rPr>
        <w:t xml:space="preserve"> правила </w:t>
      </w:r>
      <w:proofErr w:type="spellStart"/>
      <w:r w:rsidRPr="008001B3">
        <w:rPr>
          <w:sz w:val="28"/>
          <w:szCs w:val="28"/>
        </w:rPr>
        <w:t>конструктивної</w:t>
      </w:r>
      <w:proofErr w:type="spellEnd"/>
      <w:r w:rsidRPr="008001B3">
        <w:rPr>
          <w:sz w:val="28"/>
          <w:szCs w:val="28"/>
        </w:rPr>
        <w:t xml:space="preserve"> критики.</w:t>
      </w:r>
    </w:p>
    <w:p w:rsidR="008001B3" w:rsidRPr="008001B3" w:rsidRDefault="008001B3" w:rsidP="008001B3">
      <w:pPr>
        <w:rPr>
          <w:sz w:val="28"/>
          <w:szCs w:val="28"/>
        </w:rPr>
      </w:pPr>
      <w:proofErr w:type="gramStart"/>
      <w:r w:rsidRPr="008001B3">
        <w:rPr>
          <w:sz w:val="28"/>
          <w:szCs w:val="28"/>
        </w:rPr>
        <w:t>Для</w:t>
      </w:r>
      <w:proofErr w:type="gramEnd"/>
      <w:r w:rsidRPr="008001B3">
        <w:rPr>
          <w:sz w:val="28"/>
          <w:szCs w:val="28"/>
        </w:rPr>
        <w:t xml:space="preserve"> початку </w:t>
      </w:r>
      <w:proofErr w:type="spellStart"/>
      <w:r w:rsidRPr="008001B3">
        <w:rPr>
          <w:sz w:val="28"/>
          <w:szCs w:val="28"/>
        </w:rPr>
        <w:t>варт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’ясувати</w:t>
      </w:r>
      <w:proofErr w:type="spellEnd"/>
      <w:r w:rsidRPr="008001B3">
        <w:rPr>
          <w:sz w:val="28"/>
          <w:szCs w:val="28"/>
        </w:rPr>
        <w:t xml:space="preserve">, як самому </w:t>
      </w:r>
      <w:proofErr w:type="spellStart"/>
      <w:r w:rsidRPr="008001B3">
        <w:rPr>
          <w:sz w:val="28"/>
          <w:szCs w:val="28"/>
        </w:rPr>
        <w:t>реагувати</w:t>
      </w:r>
      <w:proofErr w:type="spellEnd"/>
      <w:r w:rsidRPr="008001B3">
        <w:rPr>
          <w:sz w:val="28"/>
          <w:szCs w:val="28"/>
        </w:rPr>
        <w:t xml:space="preserve"> на критику. </w:t>
      </w:r>
      <w:proofErr w:type="spellStart"/>
      <w:r w:rsidRPr="008001B3">
        <w:rPr>
          <w:sz w:val="28"/>
          <w:szCs w:val="28"/>
        </w:rPr>
        <w:t>Прийняти</w:t>
      </w:r>
      <w:proofErr w:type="spellEnd"/>
      <w:r w:rsidRPr="008001B3">
        <w:rPr>
          <w:sz w:val="28"/>
          <w:szCs w:val="28"/>
        </w:rPr>
        <w:t xml:space="preserve"> критику </w:t>
      </w:r>
      <w:proofErr w:type="spellStart"/>
      <w:r w:rsidRPr="008001B3">
        <w:rPr>
          <w:sz w:val="28"/>
          <w:szCs w:val="28"/>
        </w:rPr>
        <w:t>спокійно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врівноважено</w:t>
      </w:r>
      <w:proofErr w:type="spellEnd"/>
      <w:r w:rsidRPr="008001B3">
        <w:rPr>
          <w:sz w:val="28"/>
          <w:szCs w:val="28"/>
        </w:rPr>
        <w:t xml:space="preserve"> є </w:t>
      </w:r>
      <w:proofErr w:type="gramStart"/>
      <w:r w:rsidRPr="008001B3">
        <w:rPr>
          <w:sz w:val="28"/>
          <w:szCs w:val="28"/>
        </w:rPr>
        <w:t>великим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истецтвом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Пам’ятайте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явність</w:t>
      </w:r>
      <w:proofErr w:type="spellEnd"/>
      <w:r w:rsidRPr="008001B3">
        <w:rPr>
          <w:sz w:val="28"/>
          <w:szCs w:val="28"/>
        </w:rPr>
        <w:t xml:space="preserve"> критики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багат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краще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proofErr w:type="gramStart"/>
      <w:r w:rsidRPr="008001B3">
        <w:rPr>
          <w:sz w:val="28"/>
          <w:szCs w:val="28"/>
        </w:rPr>
        <w:t>ніж</w:t>
      </w:r>
      <w:proofErr w:type="spellEnd"/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ї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ідсутність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вас не </w:t>
      </w:r>
      <w:proofErr w:type="spellStart"/>
      <w:r w:rsidRPr="008001B3">
        <w:rPr>
          <w:sz w:val="28"/>
          <w:szCs w:val="28"/>
        </w:rPr>
        <w:t>критикують</w:t>
      </w:r>
      <w:proofErr w:type="spellEnd"/>
      <w:r w:rsidRPr="008001B3">
        <w:rPr>
          <w:sz w:val="28"/>
          <w:szCs w:val="28"/>
        </w:rPr>
        <w:t xml:space="preserve"> – </w:t>
      </w:r>
      <w:proofErr w:type="spellStart"/>
      <w:r w:rsidRPr="008001B3">
        <w:rPr>
          <w:sz w:val="28"/>
          <w:szCs w:val="28"/>
        </w:rPr>
        <w:t>швидш</w:t>
      </w:r>
      <w:proofErr w:type="spellEnd"/>
      <w:r w:rsidRPr="008001B3">
        <w:rPr>
          <w:sz w:val="28"/>
          <w:szCs w:val="28"/>
        </w:rPr>
        <w:t xml:space="preserve"> за все, </w:t>
      </w:r>
      <w:proofErr w:type="spellStart"/>
      <w:proofErr w:type="gram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</w:t>
      </w:r>
      <w:proofErr w:type="gramEnd"/>
      <w:r w:rsidRPr="008001B3">
        <w:rPr>
          <w:sz w:val="28"/>
          <w:szCs w:val="28"/>
        </w:rPr>
        <w:t>ікому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цікаві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Хоча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буваю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адк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вас просто бояться </w:t>
      </w:r>
      <w:proofErr w:type="spellStart"/>
      <w:r w:rsidRPr="008001B3">
        <w:rPr>
          <w:sz w:val="28"/>
          <w:szCs w:val="28"/>
        </w:rPr>
        <w:t>критикув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аб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вколишнім</w:t>
      </w:r>
      <w:proofErr w:type="spellEnd"/>
      <w:r w:rsidRPr="008001B3">
        <w:rPr>
          <w:sz w:val="28"/>
          <w:szCs w:val="28"/>
        </w:rPr>
        <w:t xml:space="preserve"> людям </w:t>
      </w:r>
      <w:proofErr w:type="spellStart"/>
      <w:r w:rsidRPr="008001B3">
        <w:rPr>
          <w:sz w:val="28"/>
          <w:szCs w:val="28"/>
        </w:rPr>
        <w:t>остогидл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равля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аш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милки</w:t>
      </w:r>
      <w:proofErr w:type="spellEnd"/>
      <w:r w:rsidRPr="008001B3">
        <w:rPr>
          <w:sz w:val="28"/>
          <w:szCs w:val="28"/>
        </w:rPr>
        <w:t xml:space="preserve">. До </w:t>
      </w:r>
      <w:proofErr w:type="spellStart"/>
      <w:r w:rsidRPr="008001B3">
        <w:rPr>
          <w:sz w:val="28"/>
          <w:szCs w:val="28"/>
        </w:rPr>
        <w:t>ць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оводити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можна</w:t>
      </w:r>
      <w:proofErr w:type="spellEnd"/>
      <w:r w:rsidRPr="008001B3">
        <w:rPr>
          <w:sz w:val="28"/>
          <w:szCs w:val="28"/>
        </w:rPr>
        <w:t xml:space="preserve">, тому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критика </w:t>
      </w:r>
      <w:proofErr w:type="spellStart"/>
      <w:r w:rsidRPr="008001B3">
        <w:rPr>
          <w:sz w:val="28"/>
          <w:szCs w:val="28"/>
        </w:rPr>
        <w:t>здатна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тіль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казати</w:t>
      </w:r>
      <w:proofErr w:type="spellEnd"/>
      <w:r w:rsidRPr="008001B3">
        <w:rPr>
          <w:sz w:val="28"/>
          <w:szCs w:val="28"/>
        </w:rPr>
        <w:t xml:space="preserve"> вам на </w:t>
      </w:r>
      <w:proofErr w:type="spellStart"/>
      <w:r w:rsidRPr="008001B3">
        <w:rPr>
          <w:sz w:val="28"/>
          <w:szCs w:val="28"/>
        </w:rPr>
        <w:t>помилки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виправ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їх</w:t>
      </w:r>
      <w:proofErr w:type="spellEnd"/>
      <w:r w:rsidRPr="008001B3">
        <w:rPr>
          <w:sz w:val="28"/>
          <w:szCs w:val="28"/>
        </w:rPr>
        <w:t xml:space="preserve">, але й </w:t>
      </w:r>
      <w:proofErr w:type="spellStart"/>
      <w:proofErr w:type="gramStart"/>
      <w:r w:rsidRPr="008001B3">
        <w:rPr>
          <w:sz w:val="28"/>
          <w:szCs w:val="28"/>
        </w:rPr>
        <w:t>п</w:t>
      </w:r>
      <w:proofErr w:type="gramEnd"/>
      <w:r w:rsidRPr="008001B3">
        <w:rPr>
          <w:sz w:val="28"/>
          <w:szCs w:val="28"/>
        </w:rPr>
        <w:t>ідказ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ові</w:t>
      </w:r>
      <w:proofErr w:type="spellEnd"/>
      <w:r w:rsidRPr="008001B3">
        <w:rPr>
          <w:sz w:val="28"/>
          <w:szCs w:val="28"/>
        </w:rPr>
        <w:t xml:space="preserve"> напрямки </w:t>
      </w:r>
      <w:proofErr w:type="spellStart"/>
      <w:r w:rsidRPr="008001B3">
        <w:rPr>
          <w:sz w:val="28"/>
          <w:szCs w:val="28"/>
        </w:rPr>
        <w:t>вирішенн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облеми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вас </w:t>
      </w:r>
      <w:proofErr w:type="spellStart"/>
      <w:r w:rsidRPr="008001B3">
        <w:rPr>
          <w:sz w:val="28"/>
          <w:szCs w:val="28"/>
        </w:rPr>
        <w:t>критикують</w:t>
      </w:r>
      <w:proofErr w:type="spellEnd"/>
      <w:r w:rsidRPr="008001B3">
        <w:rPr>
          <w:sz w:val="28"/>
          <w:szCs w:val="28"/>
        </w:rPr>
        <w:t xml:space="preserve"> – значить у </w:t>
      </w:r>
      <w:proofErr w:type="spellStart"/>
      <w:proofErr w:type="gramStart"/>
      <w:r w:rsidRPr="008001B3">
        <w:rPr>
          <w:sz w:val="28"/>
          <w:szCs w:val="28"/>
        </w:rPr>
        <w:t>ваш</w:t>
      </w:r>
      <w:proofErr w:type="gramEnd"/>
      <w:r w:rsidRPr="008001B3">
        <w:rPr>
          <w:sz w:val="28"/>
          <w:szCs w:val="28"/>
        </w:rPr>
        <w:t>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дібност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ірять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бажають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б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удосконалювалися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Необхідн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якув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и</w:t>
      </w:r>
      <w:proofErr w:type="spellEnd"/>
      <w:r w:rsidRPr="008001B3">
        <w:rPr>
          <w:sz w:val="28"/>
          <w:szCs w:val="28"/>
        </w:rPr>
        <w:t xml:space="preserve"> за </w:t>
      </w:r>
      <w:proofErr w:type="gramStart"/>
      <w:r w:rsidRPr="008001B3">
        <w:rPr>
          <w:sz w:val="28"/>
          <w:szCs w:val="28"/>
        </w:rPr>
        <w:t>будь-яку</w:t>
      </w:r>
      <w:proofErr w:type="gramEnd"/>
      <w:r w:rsidRPr="008001B3">
        <w:rPr>
          <w:sz w:val="28"/>
          <w:szCs w:val="28"/>
        </w:rPr>
        <w:t xml:space="preserve"> критику. </w:t>
      </w:r>
      <w:proofErr w:type="spellStart"/>
      <w:r w:rsidRPr="008001B3">
        <w:rPr>
          <w:sz w:val="28"/>
          <w:szCs w:val="28"/>
        </w:rPr>
        <w:t>По-перше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буде </w:t>
      </w:r>
      <w:proofErr w:type="spellStart"/>
      <w:r w:rsidRPr="008001B3">
        <w:rPr>
          <w:sz w:val="28"/>
          <w:szCs w:val="28"/>
        </w:rPr>
        <w:t>характеризувати</w:t>
      </w:r>
      <w:proofErr w:type="spellEnd"/>
      <w:r w:rsidRPr="008001B3">
        <w:rPr>
          <w:sz w:val="28"/>
          <w:szCs w:val="28"/>
        </w:rPr>
        <w:t xml:space="preserve"> вас як </w:t>
      </w:r>
      <w:proofErr w:type="spellStart"/>
      <w:r w:rsidRPr="008001B3">
        <w:rPr>
          <w:sz w:val="28"/>
          <w:szCs w:val="28"/>
        </w:rPr>
        <w:t>людину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ховану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розсудливу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По-друге</w:t>
      </w:r>
      <w:proofErr w:type="spellEnd"/>
      <w:r w:rsidRPr="008001B3">
        <w:rPr>
          <w:sz w:val="28"/>
          <w:szCs w:val="28"/>
        </w:rPr>
        <w:t xml:space="preserve"> – у вас буде </w:t>
      </w:r>
      <w:proofErr w:type="spellStart"/>
      <w:r w:rsidRPr="008001B3">
        <w:rPr>
          <w:sz w:val="28"/>
          <w:szCs w:val="28"/>
        </w:rPr>
        <w:t>можливість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спокійних</w:t>
      </w:r>
      <w:proofErr w:type="spellEnd"/>
      <w:r w:rsidRPr="008001B3">
        <w:rPr>
          <w:sz w:val="28"/>
          <w:szCs w:val="28"/>
        </w:rPr>
        <w:t xml:space="preserve"> тонах </w:t>
      </w:r>
      <w:proofErr w:type="spellStart"/>
      <w:r w:rsidRPr="008001B3">
        <w:rPr>
          <w:sz w:val="28"/>
          <w:szCs w:val="28"/>
        </w:rPr>
        <w:t>з’ясуват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чи</w:t>
      </w:r>
      <w:proofErr w:type="spellEnd"/>
      <w:r w:rsidRPr="008001B3">
        <w:rPr>
          <w:sz w:val="28"/>
          <w:szCs w:val="28"/>
        </w:rPr>
        <w:t xml:space="preserve"> конструктивно </w:t>
      </w:r>
      <w:proofErr w:type="spellStart"/>
      <w:r w:rsidRPr="008001B3">
        <w:rPr>
          <w:sz w:val="28"/>
          <w:szCs w:val="28"/>
        </w:rPr>
        <w:t>чоловік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п</w:t>
      </w:r>
      <w:proofErr w:type="gramEnd"/>
      <w:r w:rsidRPr="008001B3">
        <w:rPr>
          <w:sz w:val="28"/>
          <w:szCs w:val="28"/>
        </w:rPr>
        <w:t>ідійшов</w:t>
      </w:r>
      <w:proofErr w:type="spellEnd"/>
      <w:r w:rsidRPr="008001B3">
        <w:rPr>
          <w:sz w:val="28"/>
          <w:szCs w:val="28"/>
        </w:rPr>
        <w:t xml:space="preserve"> до </w:t>
      </w:r>
      <w:proofErr w:type="spellStart"/>
      <w:r w:rsidRPr="008001B3">
        <w:rPr>
          <w:sz w:val="28"/>
          <w:szCs w:val="28"/>
        </w:rPr>
        <w:t>вашо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облеми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ч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певнений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ін</w:t>
      </w:r>
      <w:proofErr w:type="spellEnd"/>
      <w:r w:rsidRPr="008001B3">
        <w:rPr>
          <w:sz w:val="28"/>
          <w:szCs w:val="28"/>
        </w:rPr>
        <w:t xml:space="preserve"> на 100% у </w:t>
      </w:r>
      <w:proofErr w:type="spellStart"/>
      <w:r w:rsidRPr="008001B3">
        <w:rPr>
          <w:sz w:val="28"/>
          <w:szCs w:val="28"/>
        </w:rPr>
        <w:t>своїй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авоті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і</w:t>
      </w:r>
      <w:proofErr w:type="spellEnd"/>
      <w:r w:rsidRPr="008001B3">
        <w:rPr>
          <w:sz w:val="28"/>
          <w:szCs w:val="28"/>
        </w:rPr>
        <w:t xml:space="preserve"> – не </w:t>
      </w:r>
      <w:proofErr w:type="spellStart"/>
      <w:r w:rsidRPr="008001B3">
        <w:rPr>
          <w:sz w:val="28"/>
          <w:szCs w:val="28"/>
        </w:rPr>
        <w:t>варт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говорити</w:t>
      </w:r>
      <w:proofErr w:type="spellEnd"/>
      <w:r w:rsidRPr="008001B3">
        <w:rPr>
          <w:sz w:val="28"/>
          <w:szCs w:val="28"/>
        </w:rPr>
        <w:t xml:space="preserve">: «Я так і знав,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сь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ише</w:t>
      </w:r>
      <w:proofErr w:type="spellEnd"/>
      <w:r w:rsidRPr="008001B3">
        <w:rPr>
          <w:sz w:val="28"/>
          <w:szCs w:val="28"/>
        </w:rPr>
        <w:t xml:space="preserve"> твоя </w:t>
      </w:r>
      <w:proofErr w:type="spellStart"/>
      <w:r w:rsidRPr="008001B3">
        <w:rPr>
          <w:sz w:val="28"/>
          <w:szCs w:val="28"/>
        </w:rPr>
        <w:t>суб’єктивн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цінка</w:t>
      </w:r>
      <w:proofErr w:type="spellEnd"/>
      <w:r w:rsidRPr="008001B3">
        <w:rPr>
          <w:sz w:val="28"/>
          <w:szCs w:val="28"/>
        </w:rPr>
        <w:t>»</w:t>
      </w:r>
      <w:proofErr w:type="gramStart"/>
      <w:r w:rsidRPr="008001B3">
        <w:rPr>
          <w:sz w:val="28"/>
          <w:szCs w:val="28"/>
        </w:rPr>
        <w:t>.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І</w:t>
      </w:r>
      <w:proofErr w:type="gramStart"/>
      <w:r w:rsidRPr="008001B3">
        <w:rPr>
          <w:sz w:val="28"/>
          <w:szCs w:val="28"/>
        </w:rPr>
        <w:t>н</w:t>
      </w:r>
      <w:proofErr w:type="gramEnd"/>
      <w:r w:rsidRPr="008001B3">
        <w:rPr>
          <w:sz w:val="28"/>
          <w:szCs w:val="28"/>
        </w:rPr>
        <w:t>од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уб’єктивн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цінк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хоч</w:t>
      </w:r>
      <w:proofErr w:type="spellEnd"/>
      <w:r w:rsidRPr="008001B3">
        <w:rPr>
          <w:sz w:val="28"/>
          <w:szCs w:val="28"/>
        </w:rPr>
        <w:t xml:space="preserve"> і не </w:t>
      </w:r>
      <w:proofErr w:type="spellStart"/>
      <w:r w:rsidRPr="008001B3">
        <w:rPr>
          <w:sz w:val="28"/>
          <w:szCs w:val="28"/>
        </w:rPr>
        <w:t>досконала</w:t>
      </w:r>
      <w:proofErr w:type="spellEnd"/>
      <w:r w:rsidRPr="008001B3">
        <w:rPr>
          <w:sz w:val="28"/>
          <w:szCs w:val="28"/>
        </w:rPr>
        <w:t xml:space="preserve">, але </w:t>
      </w:r>
      <w:proofErr w:type="spellStart"/>
      <w:r w:rsidRPr="008001B3">
        <w:rPr>
          <w:sz w:val="28"/>
          <w:szCs w:val="28"/>
        </w:rPr>
        <w:t>здатн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казати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так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інус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які</w:t>
      </w:r>
      <w:proofErr w:type="spellEnd"/>
      <w:r w:rsidRPr="008001B3">
        <w:rPr>
          <w:sz w:val="28"/>
          <w:szCs w:val="28"/>
        </w:rPr>
        <w:t xml:space="preserve"> б не </w:t>
      </w:r>
      <w:proofErr w:type="spellStart"/>
      <w:r w:rsidRPr="008001B3">
        <w:rPr>
          <w:sz w:val="28"/>
          <w:szCs w:val="28"/>
        </w:rPr>
        <w:t>помітил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віть</w:t>
      </w:r>
      <w:proofErr w:type="spellEnd"/>
      <w:r w:rsidRPr="008001B3">
        <w:rPr>
          <w:sz w:val="28"/>
          <w:szCs w:val="28"/>
        </w:rPr>
        <w:t xml:space="preserve"> люди, </w:t>
      </w:r>
      <w:proofErr w:type="spellStart"/>
      <w:r w:rsidRPr="008001B3">
        <w:rPr>
          <w:sz w:val="28"/>
          <w:szCs w:val="28"/>
        </w:rPr>
        <w:t>як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цінюю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б’єктивно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ж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знаєте</w:t>
      </w:r>
      <w:proofErr w:type="spellEnd"/>
      <w:r w:rsidRPr="008001B3">
        <w:rPr>
          <w:sz w:val="28"/>
          <w:szCs w:val="28"/>
        </w:rPr>
        <w:t xml:space="preserve"> критику – значить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иймаєте</w:t>
      </w:r>
      <w:proofErr w:type="spellEnd"/>
      <w:r w:rsidRPr="008001B3">
        <w:rPr>
          <w:sz w:val="28"/>
          <w:szCs w:val="28"/>
        </w:rPr>
        <w:t xml:space="preserve"> на себе </w:t>
      </w:r>
      <w:proofErr w:type="spellStart"/>
      <w:r w:rsidRPr="008001B3">
        <w:rPr>
          <w:sz w:val="28"/>
          <w:szCs w:val="28"/>
        </w:rPr>
        <w:t>відповідальніс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рав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во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едоліки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Поставтеся</w:t>
      </w:r>
      <w:proofErr w:type="spellEnd"/>
      <w:r w:rsidRPr="008001B3">
        <w:rPr>
          <w:sz w:val="28"/>
          <w:szCs w:val="28"/>
        </w:rPr>
        <w:t xml:space="preserve"> до </w:t>
      </w:r>
      <w:proofErr w:type="spellStart"/>
      <w:r w:rsidRPr="008001B3">
        <w:rPr>
          <w:sz w:val="28"/>
          <w:szCs w:val="28"/>
        </w:rPr>
        <w:t>ць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ерйозно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подивіться</w:t>
      </w:r>
      <w:proofErr w:type="spellEnd"/>
      <w:r w:rsidRPr="008001B3">
        <w:rPr>
          <w:sz w:val="28"/>
          <w:szCs w:val="28"/>
        </w:rPr>
        <w:t xml:space="preserve"> на себе </w:t>
      </w:r>
      <w:proofErr w:type="spellStart"/>
      <w:r w:rsidRPr="008001B3">
        <w:rPr>
          <w:sz w:val="28"/>
          <w:szCs w:val="28"/>
        </w:rPr>
        <w:t>чи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своє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творінн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св</w:t>
      </w:r>
      <w:proofErr w:type="gramEnd"/>
      <w:r w:rsidRPr="008001B3">
        <w:rPr>
          <w:sz w:val="28"/>
          <w:szCs w:val="28"/>
        </w:rPr>
        <w:t>іжим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глядом</w:t>
      </w:r>
      <w:proofErr w:type="spellEnd"/>
      <w:r w:rsidRPr="008001B3">
        <w:rPr>
          <w:sz w:val="28"/>
          <w:szCs w:val="28"/>
        </w:rPr>
        <w:t>.</w:t>
      </w:r>
    </w:p>
    <w:p w:rsidR="008001B3" w:rsidRPr="008001B3" w:rsidRDefault="008001B3" w:rsidP="008001B3">
      <w:pPr>
        <w:rPr>
          <w:sz w:val="28"/>
          <w:szCs w:val="28"/>
        </w:rPr>
      </w:pPr>
    </w:p>
    <w:p w:rsidR="003611EC" w:rsidRDefault="003611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lastRenderedPageBreak/>
        <w:t>Ніколи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нав’язуйте</w:t>
      </w:r>
      <w:proofErr w:type="spellEnd"/>
      <w:r w:rsidRPr="008001B3">
        <w:rPr>
          <w:sz w:val="28"/>
          <w:szCs w:val="28"/>
        </w:rPr>
        <w:t xml:space="preserve"> свою думку. </w:t>
      </w:r>
      <w:proofErr w:type="spellStart"/>
      <w:r w:rsidRPr="008001B3">
        <w:rPr>
          <w:sz w:val="28"/>
          <w:szCs w:val="28"/>
        </w:rPr>
        <w:t>Вмійт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слух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піврозмовника</w:t>
      </w:r>
      <w:proofErr w:type="spellEnd"/>
      <w:r w:rsidRPr="008001B3">
        <w:rPr>
          <w:sz w:val="28"/>
          <w:szCs w:val="28"/>
        </w:rPr>
        <w:t xml:space="preserve"> і не перебивайте </w:t>
      </w:r>
      <w:proofErr w:type="spellStart"/>
      <w:r w:rsidRPr="008001B3">
        <w:rPr>
          <w:sz w:val="28"/>
          <w:szCs w:val="28"/>
        </w:rPr>
        <w:t>й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воїми</w:t>
      </w:r>
      <w:proofErr w:type="spellEnd"/>
      <w:r w:rsidRPr="008001B3">
        <w:rPr>
          <w:sz w:val="28"/>
          <w:szCs w:val="28"/>
        </w:rPr>
        <w:t xml:space="preserve">, на </w:t>
      </w:r>
      <w:proofErr w:type="gramStart"/>
      <w:r w:rsidRPr="008001B3">
        <w:rPr>
          <w:sz w:val="28"/>
          <w:szCs w:val="28"/>
        </w:rPr>
        <w:t>ваш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гляд</w:t>
      </w:r>
      <w:proofErr w:type="spellEnd"/>
      <w:r w:rsidRPr="008001B3">
        <w:rPr>
          <w:sz w:val="28"/>
          <w:szCs w:val="28"/>
        </w:rPr>
        <w:t xml:space="preserve">, 100%-во </w:t>
      </w:r>
      <w:proofErr w:type="spellStart"/>
      <w:r w:rsidRPr="008001B3">
        <w:rPr>
          <w:sz w:val="28"/>
          <w:szCs w:val="28"/>
        </w:rPr>
        <w:t>правильним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доказам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воє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авоти</w:t>
      </w:r>
      <w:proofErr w:type="spellEnd"/>
      <w:r w:rsidRPr="008001B3">
        <w:rPr>
          <w:sz w:val="28"/>
          <w:szCs w:val="28"/>
        </w:rPr>
        <w:t>.</w:t>
      </w: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Завжд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еді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озмову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доброзичливому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тоні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Наві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вам </w:t>
      </w:r>
      <w:proofErr w:type="spellStart"/>
      <w:r w:rsidRPr="008001B3">
        <w:rPr>
          <w:sz w:val="28"/>
          <w:szCs w:val="28"/>
        </w:rPr>
        <w:t>неприємний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піврозмовник</w:t>
      </w:r>
      <w:proofErr w:type="spellEnd"/>
      <w:r w:rsidRPr="008001B3">
        <w:rPr>
          <w:sz w:val="28"/>
          <w:szCs w:val="28"/>
        </w:rPr>
        <w:t xml:space="preserve"> – </w:t>
      </w:r>
      <w:proofErr w:type="spellStart"/>
      <w:proofErr w:type="gram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не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аєте</w:t>
      </w:r>
      <w:proofErr w:type="spellEnd"/>
      <w:r w:rsidRPr="008001B3">
        <w:rPr>
          <w:sz w:val="28"/>
          <w:szCs w:val="28"/>
        </w:rPr>
        <w:t xml:space="preserve"> права </w:t>
      </w:r>
      <w:proofErr w:type="spellStart"/>
      <w:r w:rsidRPr="008001B3">
        <w:rPr>
          <w:sz w:val="28"/>
          <w:szCs w:val="28"/>
        </w:rPr>
        <w:t>ставитися</w:t>
      </w:r>
      <w:proofErr w:type="spellEnd"/>
      <w:r w:rsidRPr="008001B3">
        <w:rPr>
          <w:sz w:val="28"/>
          <w:szCs w:val="28"/>
        </w:rPr>
        <w:t xml:space="preserve"> до </w:t>
      </w:r>
      <w:proofErr w:type="spellStart"/>
      <w:r w:rsidRPr="008001B3">
        <w:rPr>
          <w:sz w:val="28"/>
          <w:szCs w:val="28"/>
        </w:rPr>
        <w:t>нь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упереджено</w:t>
      </w:r>
      <w:proofErr w:type="spellEnd"/>
      <w:r w:rsidRPr="008001B3">
        <w:rPr>
          <w:sz w:val="28"/>
          <w:szCs w:val="28"/>
        </w:rPr>
        <w:t xml:space="preserve"> і, </w:t>
      </w:r>
      <w:proofErr w:type="spellStart"/>
      <w:r w:rsidRPr="008001B3">
        <w:rPr>
          <w:sz w:val="28"/>
          <w:szCs w:val="28"/>
        </w:rPr>
        <w:t>тим</w:t>
      </w:r>
      <w:proofErr w:type="spellEnd"/>
      <w:r w:rsidRPr="008001B3">
        <w:rPr>
          <w:sz w:val="28"/>
          <w:szCs w:val="28"/>
        </w:rPr>
        <w:t xml:space="preserve"> паче, </w:t>
      </w:r>
      <w:proofErr w:type="spellStart"/>
      <w:r w:rsidRPr="008001B3">
        <w:rPr>
          <w:sz w:val="28"/>
          <w:szCs w:val="28"/>
        </w:rPr>
        <w:t>натяк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йому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й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ікчемність</w:t>
      </w:r>
      <w:proofErr w:type="spellEnd"/>
      <w:r w:rsidRPr="008001B3">
        <w:rPr>
          <w:sz w:val="28"/>
          <w:szCs w:val="28"/>
        </w:rPr>
        <w:t>.</w:t>
      </w: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вам </w:t>
      </w:r>
      <w:proofErr w:type="spellStart"/>
      <w:r w:rsidRPr="008001B3">
        <w:rPr>
          <w:sz w:val="28"/>
          <w:szCs w:val="28"/>
        </w:rPr>
        <w:t>дуж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трібн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критикув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у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почніть</w:t>
      </w:r>
      <w:proofErr w:type="spellEnd"/>
      <w:r w:rsidRPr="008001B3">
        <w:rPr>
          <w:sz w:val="28"/>
          <w:szCs w:val="28"/>
        </w:rPr>
        <w:t xml:space="preserve"> з похвали.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авжд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селяє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дію</w:t>
      </w:r>
      <w:proofErr w:type="spellEnd"/>
      <w:r w:rsidRPr="008001B3">
        <w:rPr>
          <w:sz w:val="28"/>
          <w:szCs w:val="28"/>
        </w:rPr>
        <w:t xml:space="preserve"> на те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все не так </w:t>
      </w:r>
      <w:proofErr w:type="gramStart"/>
      <w:r w:rsidRPr="008001B3">
        <w:rPr>
          <w:sz w:val="28"/>
          <w:szCs w:val="28"/>
        </w:rPr>
        <w:t>погано</w:t>
      </w:r>
      <w:proofErr w:type="gramEnd"/>
      <w:r w:rsidRPr="008001B3">
        <w:rPr>
          <w:sz w:val="28"/>
          <w:szCs w:val="28"/>
        </w:rPr>
        <w:t xml:space="preserve"> і все </w:t>
      </w:r>
      <w:proofErr w:type="spellStart"/>
      <w:r w:rsidRPr="008001B3">
        <w:rPr>
          <w:sz w:val="28"/>
          <w:szCs w:val="28"/>
        </w:rPr>
        <w:t>можна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равити</w:t>
      </w:r>
      <w:proofErr w:type="spellEnd"/>
      <w:r w:rsidRPr="008001B3">
        <w:rPr>
          <w:sz w:val="28"/>
          <w:szCs w:val="28"/>
        </w:rPr>
        <w:t xml:space="preserve">, але </w:t>
      </w:r>
      <w:proofErr w:type="spellStart"/>
      <w:r w:rsidRPr="008001B3">
        <w:rPr>
          <w:sz w:val="28"/>
          <w:szCs w:val="28"/>
        </w:rPr>
        <w:t>обов’язков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арт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казати</w:t>
      </w:r>
      <w:proofErr w:type="spellEnd"/>
      <w:r w:rsidRPr="008001B3">
        <w:rPr>
          <w:sz w:val="28"/>
          <w:szCs w:val="28"/>
        </w:rPr>
        <w:t>: «</w:t>
      </w:r>
      <w:proofErr w:type="spellStart"/>
      <w:r w:rsidRPr="008001B3">
        <w:rPr>
          <w:sz w:val="28"/>
          <w:szCs w:val="28"/>
        </w:rPr>
        <w:t>Сьогодні</w:t>
      </w:r>
      <w:proofErr w:type="spellEnd"/>
      <w:r w:rsidRPr="008001B3">
        <w:rPr>
          <w:sz w:val="28"/>
          <w:szCs w:val="28"/>
        </w:rPr>
        <w:t xml:space="preserve">, на жаль, не </w:t>
      </w:r>
      <w:proofErr w:type="spellStart"/>
      <w:r w:rsidRPr="008001B3">
        <w:rPr>
          <w:sz w:val="28"/>
          <w:szCs w:val="28"/>
        </w:rPr>
        <w:t>вийшло</w:t>
      </w:r>
      <w:proofErr w:type="spellEnd"/>
      <w:r w:rsidRPr="008001B3">
        <w:rPr>
          <w:sz w:val="28"/>
          <w:szCs w:val="28"/>
        </w:rPr>
        <w:t xml:space="preserve">». Людина, яку </w:t>
      </w:r>
      <w:proofErr w:type="spellStart"/>
      <w:r w:rsidRPr="008001B3">
        <w:rPr>
          <w:sz w:val="28"/>
          <w:szCs w:val="28"/>
        </w:rPr>
        <w:t>критикують</w:t>
      </w:r>
      <w:proofErr w:type="spellEnd"/>
      <w:r w:rsidRPr="008001B3">
        <w:rPr>
          <w:sz w:val="28"/>
          <w:szCs w:val="28"/>
        </w:rPr>
        <w:t xml:space="preserve">, повинна </w:t>
      </w:r>
      <w:proofErr w:type="spellStart"/>
      <w:r w:rsidRPr="008001B3">
        <w:rPr>
          <w:sz w:val="28"/>
          <w:szCs w:val="28"/>
        </w:rPr>
        <w:t>отрим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р</w:t>
      </w:r>
      <w:proofErr w:type="gramEnd"/>
      <w:r w:rsidRPr="008001B3">
        <w:rPr>
          <w:sz w:val="28"/>
          <w:szCs w:val="28"/>
        </w:rPr>
        <w:t>івномірну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кількість</w:t>
      </w:r>
      <w:proofErr w:type="spellEnd"/>
      <w:r w:rsidRPr="008001B3">
        <w:rPr>
          <w:sz w:val="28"/>
          <w:szCs w:val="28"/>
        </w:rPr>
        <w:t xml:space="preserve"> і похвали і </w:t>
      </w:r>
      <w:proofErr w:type="spellStart"/>
      <w:r w:rsidRPr="008001B3">
        <w:rPr>
          <w:sz w:val="28"/>
          <w:szCs w:val="28"/>
        </w:rPr>
        <w:t>неприємної</w:t>
      </w:r>
      <w:proofErr w:type="spellEnd"/>
      <w:r w:rsidRPr="008001B3">
        <w:rPr>
          <w:sz w:val="28"/>
          <w:szCs w:val="28"/>
        </w:rPr>
        <w:t xml:space="preserve"> критики.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схоже на процедуру </w:t>
      </w:r>
      <w:proofErr w:type="spellStart"/>
      <w:r w:rsidRPr="008001B3">
        <w:rPr>
          <w:sz w:val="28"/>
          <w:szCs w:val="28"/>
        </w:rPr>
        <w:t>перекриванн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цінки</w:t>
      </w:r>
      <w:proofErr w:type="spellEnd"/>
      <w:r w:rsidRPr="008001B3">
        <w:rPr>
          <w:sz w:val="28"/>
          <w:szCs w:val="28"/>
        </w:rPr>
        <w:t xml:space="preserve"> «3» </w:t>
      </w:r>
      <w:proofErr w:type="spellStart"/>
      <w:r w:rsidRPr="008001B3">
        <w:rPr>
          <w:sz w:val="28"/>
          <w:szCs w:val="28"/>
        </w:rPr>
        <w:t>оцінку</w:t>
      </w:r>
      <w:proofErr w:type="spellEnd"/>
      <w:r w:rsidRPr="008001B3">
        <w:rPr>
          <w:sz w:val="28"/>
          <w:szCs w:val="28"/>
        </w:rPr>
        <w:t xml:space="preserve"> «5», </w:t>
      </w:r>
      <w:proofErr w:type="spellStart"/>
      <w:r w:rsidRPr="008001B3">
        <w:rPr>
          <w:sz w:val="28"/>
          <w:szCs w:val="28"/>
        </w:rPr>
        <w:t>щоб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вести</w:t>
      </w:r>
      <w:proofErr w:type="spellEnd"/>
      <w:r w:rsidRPr="008001B3">
        <w:rPr>
          <w:sz w:val="28"/>
          <w:szCs w:val="28"/>
        </w:rPr>
        <w:t xml:space="preserve"> за </w:t>
      </w:r>
      <w:proofErr w:type="spellStart"/>
      <w:r w:rsidRPr="008001B3">
        <w:rPr>
          <w:sz w:val="28"/>
          <w:szCs w:val="28"/>
        </w:rPr>
        <w:t>чверть</w:t>
      </w:r>
      <w:proofErr w:type="spellEnd"/>
      <w:r w:rsidRPr="008001B3">
        <w:rPr>
          <w:sz w:val="28"/>
          <w:szCs w:val="28"/>
        </w:rPr>
        <w:t xml:space="preserve"> «4».</w:t>
      </w: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критикуєт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прави</w:t>
      </w:r>
      <w:proofErr w:type="spellEnd"/>
      <w:r w:rsidRPr="008001B3">
        <w:rPr>
          <w:sz w:val="28"/>
          <w:szCs w:val="28"/>
        </w:rPr>
        <w:t xml:space="preserve"> – </w:t>
      </w:r>
      <w:proofErr w:type="spellStart"/>
      <w:r w:rsidRPr="008001B3">
        <w:rPr>
          <w:sz w:val="28"/>
          <w:szCs w:val="28"/>
        </w:rPr>
        <w:t>ні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якому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азі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переходьте</w:t>
      </w:r>
      <w:proofErr w:type="spellEnd"/>
      <w:r w:rsidRPr="008001B3">
        <w:rPr>
          <w:sz w:val="28"/>
          <w:szCs w:val="28"/>
        </w:rPr>
        <w:t xml:space="preserve"> на </w:t>
      </w:r>
      <w:proofErr w:type="spellStart"/>
      <w:r w:rsidRPr="008001B3">
        <w:rPr>
          <w:sz w:val="28"/>
          <w:szCs w:val="28"/>
        </w:rPr>
        <w:t>особистості</w:t>
      </w:r>
      <w:proofErr w:type="spellEnd"/>
      <w:r w:rsidRPr="008001B3">
        <w:rPr>
          <w:sz w:val="28"/>
          <w:szCs w:val="28"/>
        </w:rPr>
        <w:t xml:space="preserve"> і не </w:t>
      </w:r>
      <w:proofErr w:type="spellStart"/>
      <w:proofErr w:type="gramStart"/>
      <w:r w:rsidRPr="008001B3">
        <w:rPr>
          <w:sz w:val="28"/>
          <w:szCs w:val="28"/>
        </w:rPr>
        <w:t>см</w:t>
      </w:r>
      <w:proofErr w:type="gramEnd"/>
      <w:r w:rsidRPr="008001B3">
        <w:rPr>
          <w:sz w:val="28"/>
          <w:szCs w:val="28"/>
        </w:rPr>
        <w:t>ійт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сміюв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чин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и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й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равдання</w:t>
      </w:r>
      <w:proofErr w:type="spellEnd"/>
      <w:r w:rsidRPr="008001B3">
        <w:rPr>
          <w:sz w:val="28"/>
          <w:szCs w:val="28"/>
        </w:rPr>
        <w:t xml:space="preserve">. Критика – </w:t>
      </w:r>
      <w:proofErr w:type="spellStart"/>
      <w:proofErr w:type="gram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не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ивід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иниз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у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опуст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її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самооцінку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ижче</w:t>
      </w:r>
      <w:proofErr w:type="spellEnd"/>
      <w:r w:rsidRPr="008001B3">
        <w:rPr>
          <w:sz w:val="28"/>
          <w:szCs w:val="28"/>
        </w:rPr>
        <w:t xml:space="preserve"> нуля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gramStart"/>
      <w:r w:rsidRPr="008001B3">
        <w:rPr>
          <w:sz w:val="28"/>
          <w:szCs w:val="28"/>
        </w:rPr>
        <w:t>мудра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а</w:t>
      </w:r>
      <w:proofErr w:type="spellEnd"/>
      <w:r w:rsidRPr="008001B3">
        <w:rPr>
          <w:sz w:val="28"/>
          <w:szCs w:val="28"/>
        </w:rPr>
        <w:t xml:space="preserve"> –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аєт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робити</w:t>
      </w:r>
      <w:proofErr w:type="spellEnd"/>
      <w:r w:rsidRPr="008001B3">
        <w:rPr>
          <w:sz w:val="28"/>
          <w:szCs w:val="28"/>
        </w:rPr>
        <w:t xml:space="preserve"> так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ваш </w:t>
      </w:r>
      <w:proofErr w:type="spellStart"/>
      <w:r w:rsidRPr="008001B3">
        <w:rPr>
          <w:sz w:val="28"/>
          <w:szCs w:val="28"/>
        </w:rPr>
        <w:t>опонент</w:t>
      </w:r>
      <w:proofErr w:type="spellEnd"/>
      <w:r w:rsidRPr="008001B3">
        <w:rPr>
          <w:sz w:val="28"/>
          <w:szCs w:val="28"/>
        </w:rPr>
        <w:t xml:space="preserve"> не </w:t>
      </w:r>
      <w:proofErr w:type="spellStart"/>
      <w:r w:rsidRPr="008001B3">
        <w:rPr>
          <w:sz w:val="28"/>
          <w:szCs w:val="28"/>
        </w:rPr>
        <w:t>тіль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прави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милку</w:t>
      </w:r>
      <w:proofErr w:type="spellEnd"/>
      <w:r w:rsidRPr="008001B3">
        <w:rPr>
          <w:sz w:val="28"/>
          <w:szCs w:val="28"/>
        </w:rPr>
        <w:t xml:space="preserve">, на яку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казали</w:t>
      </w:r>
      <w:proofErr w:type="spellEnd"/>
      <w:r w:rsidRPr="008001B3">
        <w:rPr>
          <w:sz w:val="28"/>
          <w:szCs w:val="28"/>
        </w:rPr>
        <w:t xml:space="preserve">, але і з великим </w:t>
      </w:r>
      <w:proofErr w:type="spellStart"/>
      <w:r w:rsidRPr="008001B3">
        <w:rPr>
          <w:sz w:val="28"/>
          <w:szCs w:val="28"/>
        </w:rPr>
        <w:t>завзяттям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чн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конувати</w:t>
      </w:r>
      <w:proofErr w:type="spellEnd"/>
      <w:r w:rsidRPr="008001B3">
        <w:rPr>
          <w:sz w:val="28"/>
          <w:szCs w:val="28"/>
        </w:rPr>
        <w:t xml:space="preserve"> свою роботу, </w:t>
      </w:r>
      <w:proofErr w:type="spellStart"/>
      <w:r w:rsidRPr="008001B3">
        <w:rPr>
          <w:sz w:val="28"/>
          <w:szCs w:val="28"/>
        </w:rPr>
        <w:t>показуюч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иголомшлив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езультати</w:t>
      </w:r>
      <w:proofErr w:type="spellEnd"/>
      <w:r w:rsidRPr="008001B3">
        <w:rPr>
          <w:sz w:val="28"/>
          <w:szCs w:val="28"/>
        </w:rPr>
        <w:t>.</w:t>
      </w:r>
    </w:p>
    <w:p w:rsidR="008001B3" w:rsidRPr="008001B3" w:rsidRDefault="008001B3" w:rsidP="008001B3">
      <w:pPr>
        <w:rPr>
          <w:sz w:val="28"/>
          <w:szCs w:val="28"/>
        </w:rPr>
      </w:pPr>
      <w:proofErr w:type="spellStart"/>
      <w:r w:rsidRPr="008001B3">
        <w:rPr>
          <w:sz w:val="28"/>
          <w:szCs w:val="28"/>
        </w:rPr>
        <w:t>Вживайт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фраз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як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датн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отивув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и</w:t>
      </w:r>
      <w:proofErr w:type="spellEnd"/>
      <w:r w:rsidRPr="008001B3">
        <w:rPr>
          <w:sz w:val="28"/>
          <w:szCs w:val="28"/>
        </w:rPr>
        <w:t xml:space="preserve"> до </w:t>
      </w:r>
      <w:proofErr w:type="spellStart"/>
      <w:r w:rsidRPr="008001B3">
        <w:rPr>
          <w:sz w:val="28"/>
          <w:szCs w:val="28"/>
        </w:rPr>
        <w:t>впевненості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собі</w:t>
      </w:r>
      <w:proofErr w:type="spellEnd"/>
      <w:r w:rsidRPr="008001B3">
        <w:rPr>
          <w:sz w:val="28"/>
          <w:szCs w:val="28"/>
        </w:rPr>
        <w:t xml:space="preserve">. </w:t>
      </w:r>
      <w:proofErr w:type="gramStart"/>
      <w:r w:rsidRPr="008001B3">
        <w:rPr>
          <w:sz w:val="28"/>
          <w:szCs w:val="28"/>
        </w:rPr>
        <w:t xml:space="preserve">Не </w:t>
      </w:r>
      <w:proofErr w:type="spellStart"/>
      <w:r w:rsidRPr="008001B3">
        <w:rPr>
          <w:sz w:val="28"/>
          <w:szCs w:val="28"/>
        </w:rPr>
        <w:t>б</w:t>
      </w:r>
      <w:proofErr w:type="gramEnd"/>
      <w:r w:rsidRPr="008001B3">
        <w:rPr>
          <w:sz w:val="28"/>
          <w:szCs w:val="28"/>
        </w:rPr>
        <w:t>ійтеся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говорит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наприклад</w:t>
      </w:r>
      <w:proofErr w:type="spellEnd"/>
      <w:r w:rsidRPr="008001B3">
        <w:rPr>
          <w:sz w:val="28"/>
          <w:szCs w:val="28"/>
        </w:rPr>
        <w:t>: «</w:t>
      </w:r>
      <w:proofErr w:type="gramStart"/>
      <w:r w:rsidRPr="008001B3">
        <w:rPr>
          <w:sz w:val="28"/>
          <w:szCs w:val="28"/>
        </w:rPr>
        <w:t>У</w:t>
      </w:r>
      <w:proofErr w:type="gramEnd"/>
      <w:r w:rsidRPr="008001B3">
        <w:rPr>
          <w:sz w:val="28"/>
          <w:szCs w:val="28"/>
        </w:rPr>
        <w:t xml:space="preserve"> </w:t>
      </w:r>
      <w:proofErr w:type="gramStart"/>
      <w:r w:rsidRPr="008001B3">
        <w:rPr>
          <w:sz w:val="28"/>
          <w:szCs w:val="28"/>
        </w:rPr>
        <w:t>мене</w:t>
      </w:r>
      <w:proofErr w:type="gram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бул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аніше</w:t>
      </w:r>
      <w:proofErr w:type="spellEnd"/>
      <w:r w:rsidRPr="008001B3">
        <w:rPr>
          <w:sz w:val="28"/>
          <w:szCs w:val="28"/>
        </w:rPr>
        <w:t xml:space="preserve"> точно </w:t>
      </w:r>
      <w:proofErr w:type="spellStart"/>
      <w:r w:rsidRPr="008001B3">
        <w:rPr>
          <w:sz w:val="28"/>
          <w:szCs w:val="28"/>
        </w:rPr>
        <w:t>такі</w:t>
      </w:r>
      <w:proofErr w:type="spellEnd"/>
      <w:r w:rsidRPr="008001B3">
        <w:rPr>
          <w:sz w:val="28"/>
          <w:szCs w:val="28"/>
        </w:rPr>
        <w:t xml:space="preserve"> ж </w:t>
      </w:r>
      <w:proofErr w:type="spellStart"/>
      <w:r w:rsidRPr="008001B3">
        <w:rPr>
          <w:sz w:val="28"/>
          <w:szCs w:val="28"/>
        </w:rPr>
        <w:t>проблеми</w:t>
      </w:r>
      <w:proofErr w:type="spellEnd"/>
      <w:r w:rsidRPr="008001B3">
        <w:rPr>
          <w:sz w:val="28"/>
          <w:szCs w:val="28"/>
        </w:rPr>
        <w:t xml:space="preserve">. Але з часом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звикнете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настан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кращення</w:t>
      </w:r>
      <w:proofErr w:type="spellEnd"/>
      <w:r w:rsidRPr="008001B3">
        <w:rPr>
          <w:sz w:val="28"/>
          <w:szCs w:val="28"/>
        </w:rPr>
        <w:t xml:space="preserve">. А </w:t>
      </w:r>
      <w:proofErr w:type="spellStart"/>
      <w:r w:rsidRPr="008001B3">
        <w:rPr>
          <w:sz w:val="28"/>
          <w:szCs w:val="28"/>
        </w:rPr>
        <w:t>по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треба </w:t>
      </w:r>
      <w:proofErr w:type="spellStart"/>
      <w:r w:rsidRPr="008001B3">
        <w:rPr>
          <w:sz w:val="28"/>
          <w:szCs w:val="28"/>
        </w:rPr>
        <w:t>уважн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працювати</w:t>
      </w:r>
      <w:proofErr w:type="spellEnd"/>
      <w:r w:rsidRPr="008001B3">
        <w:rPr>
          <w:sz w:val="28"/>
          <w:szCs w:val="28"/>
        </w:rPr>
        <w:t xml:space="preserve"> над собою». Не </w:t>
      </w:r>
      <w:proofErr w:type="spellStart"/>
      <w:r w:rsidRPr="008001B3">
        <w:rPr>
          <w:sz w:val="28"/>
          <w:szCs w:val="28"/>
        </w:rPr>
        <w:t>варт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говори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і</w:t>
      </w:r>
      <w:proofErr w:type="spellEnd"/>
      <w:r w:rsidRPr="008001B3">
        <w:rPr>
          <w:sz w:val="28"/>
          <w:szCs w:val="28"/>
        </w:rPr>
        <w:t xml:space="preserve">: «Як же так? </w:t>
      </w:r>
      <w:proofErr w:type="spellStart"/>
      <w:r w:rsidRPr="008001B3">
        <w:rPr>
          <w:sz w:val="28"/>
          <w:szCs w:val="28"/>
        </w:rPr>
        <w:t>Адже</w:t>
      </w:r>
      <w:proofErr w:type="spellEnd"/>
      <w:r w:rsidRPr="008001B3">
        <w:rPr>
          <w:sz w:val="28"/>
          <w:szCs w:val="28"/>
        </w:rPr>
        <w:t xml:space="preserve"> я на вас </w:t>
      </w:r>
      <w:proofErr w:type="spellStart"/>
      <w:r w:rsidRPr="008001B3">
        <w:rPr>
          <w:sz w:val="28"/>
          <w:szCs w:val="28"/>
        </w:rPr>
        <w:t>розраховував</w:t>
      </w:r>
      <w:proofErr w:type="spellEnd"/>
      <w:r w:rsidRPr="008001B3">
        <w:rPr>
          <w:sz w:val="28"/>
          <w:szCs w:val="28"/>
        </w:rPr>
        <w:t xml:space="preserve">!».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ге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вбиває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</w:t>
      </w:r>
      <w:proofErr w:type="gramEnd"/>
      <w:r w:rsidRPr="008001B3">
        <w:rPr>
          <w:sz w:val="28"/>
          <w:szCs w:val="28"/>
        </w:rPr>
        <w:t>іру</w:t>
      </w:r>
      <w:proofErr w:type="spellEnd"/>
      <w:r w:rsidRPr="008001B3">
        <w:rPr>
          <w:sz w:val="28"/>
          <w:szCs w:val="28"/>
        </w:rPr>
        <w:t xml:space="preserve"> в себе. Будьте </w:t>
      </w:r>
      <w:proofErr w:type="spellStart"/>
      <w:r w:rsidRPr="008001B3">
        <w:rPr>
          <w:sz w:val="28"/>
          <w:szCs w:val="28"/>
        </w:rPr>
        <w:t>делікатні</w:t>
      </w:r>
      <w:proofErr w:type="spellEnd"/>
      <w:r w:rsidRPr="008001B3">
        <w:rPr>
          <w:sz w:val="28"/>
          <w:szCs w:val="28"/>
        </w:rPr>
        <w:t xml:space="preserve">, не дозволяйте </w:t>
      </w:r>
      <w:proofErr w:type="spellStart"/>
      <w:r w:rsidRPr="008001B3">
        <w:rPr>
          <w:sz w:val="28"/>
          <w:szCs w:val="28"/>
        </w:rPr>
        <w:t>соб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іяких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грубощів</w:t>
      </w:r>
      <w:proofErr w:type="spellEnd"/>
      <w:r w:rsidRPr="008001B3">
        <w:rPr>
          <w:sz w:val="28"/>
          <w:szCs w:val="28"/>
        </w:rPr>
        <w:t xml:space="preserve">, але і не </w:t>
      </w:r>
      <w:proofErr w:type="spellStart"/>
      <w:r w:rsidRPr="008001B3">
        <w:rPr>
          <w:sz w:val="28"/>
          <w:szCs w:val="28"/>
        </w:rPr>
        <w:t>замовчуйте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конана</w:t>
      </w:r>
      <w:proofErr w:type="spellEnd"/>
      <w:r w:rsidRPr="008001B3">
        <w:rPr>
          <w:sz w:val="28"/>
          <w:szCs w:val="28"/>
        </w:rPr>
        <w:t xml:space="preserve"> робота вас не </w:t>
      </w:r>
      <w:proofErr w:type="spellStart"/>
      <w:r w:rsidRPr="008001B3">
        <w:rPr>
          <w:sz w:val="28"/>
          <w:szCs w:val="28"/>
        </w:rPr>
        <w:t>влаштову</w:t>
      </w:r>
      <w:proofErr w:type="gramStart"/>
      <w:r w:rsidRPr="008001B3">
        <w:rPr>
          <w:sz w:val="28"/>
          <w:szCs w:val="28"/>
        </w:rPr>
        <w:t>є</w:t>
      </w:r>
      <w:proofErr w:type="spellEnd"/>
      <w:r w:rsidRPr="008001B3">
        <w:rPr>
          <w:sz w:val="28"/>
          <w:szCs w:val="28"/>
        </w:rPr>
        <w:t>.</w:t>
      </w:r>
      <w:proofErr w:type="gramEnd"/>
    </w:p>
    <w:p w:rsidR="008001B3" w:rsidRPr="008001B3" w:rsidRDefault="008001B3" w:rsidP="008001B3">
      <w:pPr>
        <w:rPr>
          <w:sz w:val="28"/>
          <w:szCs w:val="28"/>
        </w:rPr>
      </w:pPr>
    </w:p>
    <w:p w:rsidR="00DB3F3D" w:rsidRPr="008001B3" w:rsidRDefault="008001B3" w:rsidP="008001B3">
      <w:r w:rsidRPr="008001B3">
        <w:rPr>
          <w:sz w:val="28"/>
          <w:szCs w:val="28"/>
        </w:rPr>
        <w:t xml:space="preserve">Конструктивна критика – </w:t>
      </w:r>
      <w:proofErr w:type="spellStart"/>
      <w:r w:rsidRPr="008001B3">
        <w:rPr>
          <w:sz w:val="28"/>
          <w:szCs w:val="28"/>
        </w:rPr>
        <w:t>це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ояв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мудрост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и</w:t>
      </w:r>
      <w:proofErr w:type="spellEnd"/>
      <w:r w:rsidRPr="008001B3">
        <w:rPr>
          <w:sz w:val="28"/>
          <w:szCs w:val="28"/>
        </w:rPr>
        <w:t xml:space="preserve">, яка </w:t>
      </w:r>
      <w:proofErr w:type="spellStart"/>
      <w:r w:rsidRPr="008001B3">
        <w:rPr>
          <w:sz w:val="28"/>
          <w:szCs w:val="28"/>
        </w:rPr>
        <w:t>бажає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конат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аб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отримати</w:t>
      </w:r>
      <w:proofErr w:type="spellEnd"/>
      <w:r w:rsidRPr="008001B3">
        <w:rPr>
          <w:sz w:val="28"/>
          <w:szCs w:val="28"/>
        </w:rPr>
        <w:t xml:space="preserve"> максимально </w:t>
      </w:r>
      <w:proofErr w:type="spellStart"/>
      <w:r w:rsidRPr="008001B3">
        <w:rPr>
          <w:sz w:val="28"/>
          <w:szCs w:val="28"/>
        </w:rPr>
        <w:t>ефективну</w:t>
      </w:r>
      <w:proofErr w:type="spellEnd"/>
      <w:r w:rsidRPr="008001B3">
        <w:rPr>
          <w:sz w:val="28"/>
          <w:szCs w:val="28"/>
        </w:rPr>
        <w:t xml:space="preserve"> роботу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приміром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роботодавець</w:t>
      </w:r>
      <w:proofErr w:type="spellEnd"/>
      <w:r w:rsidRPr="008001B3">
        <w:rPr>
          <w:sz w:val="28"/>
          <w:szCs w:val="28"/>
        </w:rPr>
        <w:t xml:space="preserve"> – </w:t>
      </w:r>
      <w:proofErr w:type="spellStart"/>
      <w:r w:rsidRPr="008001B3">
        <w:rPr>
          <w:sz w:val="28"/>
          <w:szCs w:val="28"/>
        </w:rPr>
        <w:t>від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конструктивност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ашої</w:t>
      </w:r>
      <w:proofErr w:type="spellEnd"/>
      <w:r w:rsidRPr="008001B3">
        <w:rPr>
          <w:sz w:val="28"/>
          <w:szCs w:val="28"/>
        </w:rPr>
        <w:t xml:space="preserve"> критики </w:t>
      </w:r>
      <w:proofErr w:type="spellStart"/>
      <w:r w:rsidRPr="008001B3">
        <w:rPr>
          <w:sz w:val="28"/>
          <w:szCs w:val="28"/>
        </w:rPr>
        <w:t>залежить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стрій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ацівників</w:t>
      </w:r>
      <w:proofErr w:type="spellEnd"/>
      <w:r w:rsidRPr="008001B3">
        <w:rPr>
          <w:sz w:val="28"/>
          <w:szCs w:val="28"/>
        </w:rPr>
        <w:t xml:space="preserve"> і </w:t>
      </w:r>
      <w:proofErr w:type="spellStart"/>
      <w:r w:rsidRPr="008001B3">
        <w:rPr>
          <w:sz w:val="28"/>
          <w:szCs w:val="28"/>
        </w:rPr>
        <w:t>успіх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ашог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п</w:t>
      </w:r>
      <w:proofErr w:type="gramEnd"/>
      <w:r w:rsidRPr="008001B3">
        <w:rPr>
          <w:sz w:val="28"/>
          <w:szCs w:val="28"/>
        </w:rPr>
        <w:t>ідприємства</w:t>
      </w:r>
      <w:proofErr w:type="spellEnd"/>
      <w:r w:rsidRPr="008001B3">
        <w:rPr>
          <w:sz w:val="28"/>
          <w:szCs w:val="28"/>
        </w:rPr>
        <w:t xml:space="preserve">. </w:t>
      </w:r>
      <w:proofErr w:type="spellStart"/>
      <w:r w:rsidRPr="008001B3">
        <w:rPr>
          <w:sz w:val="28"/>
          <w:szCs w:val="28"/>
        </w:rPr>
        <w:t>Якщ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ов’язані</w:t>
      </w:r>
      <w:proofErr w:type="spellEnd"/>
      <w:r w:rsidRPr="008001B3">
        <w:rPr>
          <w:sz w:val="28"/>
          <w:szCs w:val="28"/>
        </w:rPr>
        <w:t xml:space="preserve"> з </w:t>
      </w:r>
      <w:proofErr w:type="spellStart"/>
      <w:r w:rsidRPr="008001B3">
        <w:rPr>
          <w:sz w:val="28"/>
          <w:szCs w:val="28"/>
        </w:rPr>
        <w:t>іншим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тереном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ідей</w:t>
      </w:r>
      <w:proofErr w:type="spellEnd"/>
      <w:r w:rsidRPr="008001B3">
        <w:rPr>
          <w:sz w:val="28"/>
          <w:szCs w:val="28"/>
        </w:rPr>
        <w:t xml:space="preserve"> та </w:t>
      </w:r>
      <w:proofErr w:type="spellStart"/>
      <w:r w:rsidRPr="008001B3">
        <w:rPr>
          <w:sz w:val="28"/>
          <w:szCs w:val="28"/>
        </w:rPr>
        <w:t>їх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реалізації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пам’ятайте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</w:t>
      </w:r>
      <w:proofErr w:type="spellEnd"/>
      <w:r w:rsidRPr="008001B3">
        <w:rPr>
          <w:sz w:val="28"/>
          <w:szCs w:val="28"/>
        </w:rPr>
        <w:t xml:space="preserve"> конструктивна критика не </w:t>
      </w:r>
      <w:proofErr w:type="spellStart"/>
      <w:r w:rsidRPr="008001B3">
        <w:rPr>
          <w:sz w:val="28"/>
          <w:szCs w:val="28"/>
        </w:rPr>
        <w:t>тільки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proofErr w:type="gramStart"/>
      <w:r w:rsidRPr="008001B3">
        <w:rPr>
          <w:sz w:val="28"/>
          <w:szCs w:val="28"/>
        </w:rPr>
        <w:t>п</w:t>
      </w:r>
      <w:proofErr w:type="gramEnd"/>
      <w:r w:rsidRPr="008001B3">
        <w:rPr>
          <w:sz w:val="28"/>
          <w:szCs w:val="28"/>
        </w:rPr>
        <w:t>ідвищує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рацездатність</w:t>
      </w:r>
      <w:proofErr w:type="spellEnd"/>
      <w:r w:rsidRPr="008001B3">
        <w:rPr>
          <w:sz w:val="28"/>
          <w:szCs w:val="28"/>
        </w:rPr>
        <w:t xml:space="preserve">, але і </w:t>
      </w:r>
      <w:proofErr w:type="spellStart"/>
      <w:r w:rsidRPr="008001B3">
        <w:rPr>
          <w:sz w:val="28"/>
          <w:szCs w:val="28"/>
        </w:rPr>
        <w:t>самооцінку</w:t>
      </w:r>
      <w:proofErr w:type="spellEnd"/>
      <w:r w:rsidRPr="008001B3">
        <w:rPr>
          <w:sz w:val="28"/>
          <w:szCs w:val="28"/>
        </w:rPr>
        <w:t xml:space="preserve">, </w:t>
      </w:r>
      <w:proofErr w:type="spellStart"/>
      <w:r w:rsidRPr="008001B3">
        <w:rPr>
          <w:sz w:val="28"/>
          <w:szCs w:val="28"/>
        </w:rPr>
        <w:t>щоб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надал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певна</w:t>
      </w:r>
      <w:proofErr w:type="spellEnd"/>
      <w:r w:rsidRPr="008001B3">
        <w:rPr>
          <w:sz w:val="28"/>
          <w:szCs w:val="28"/>
        </w:rPr>
        <w:t xml:space="preserve"> робота максимально </w:t>
      </w:r>
      <w:proofErr w:type="spellStart"/>
      <w:r w:rsidRPr="008001B3">
        <w:rPr>
          <w:sz w:val="28"/>
          <w:szCs w:val="28"/>
        </w:rPr>
        <w:t>ефективно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виконувалася</w:t>
      </w:r>
      <w:proofErr w:type="spellEnd"/>
      <w:r w:rsidRPr="008001B3">
        <w:rPr>
          <w:sz w:val="28"/>
          <w:szCs w:val="28"/>
        </w:rPr>
        <w:t xml:space="preserve"> сильною і </w:t>
      </w:r>
      <w:proofErr w:type="spellStart"/>
      <w:r w:rsidRPr="008001B3">
        <w:rPr>
          <w:sz w:val="28"/>
          <w:szCs w:val="28"/>
        </w:rPr>
        <w:t>впевненою</w:t>
      </w:r>
      <w:proofErr w:type="spellEnd"/>
      <w:r w:rsidRPr="008001B3">
        <w:rPr>
          <w:sz w:val="28"/>
          <w:szCs w:val="28"/>
        </w:rPr>
        <w:t xml:space="preserve"> в </w:t>
      </w:r>
      <w:proofErr w:type="spellStart"/>
      <w:r w:rsidRPr="008001B3">
        <w:rPr>
          <w:sz w:val="28"/>
          <w:szCs w:val="28"/>
        </w:rPr>
        <w:t>собі</w:t>
      </w:r>
      <w:proofErr w:type="spellEnd"/>
      <w:r w:rsidRPr="008001B3">
        <w:rPr>
          <w:sz w:val="28"/>
          <w:szCs w:val="28"/>
        </w:rPr>
        <w:t xml:space="preserve"> </w:t>
      </w:r>
      <w:proofErr w:type="spellStart"/>
      <w:r w:rsidRPr="008001B3">
        <w:rPr>
          <w:sz w:val="28"/>
          <w:szCs w:val="28"/>
        </w:rPr>
        <w:t>людиною</w:t>
      </w:r>
      <w:proofErr w:type="spellEnd"/>
      <w:r w:rsidRPr="008001B3">
        <w:rPr>
          <w:sz w:val="28"/>
          <w:szCs w:val="28"/>
        </w:rPr>
        <w:t>.</w:t>
      </w:r>
    </w:p>
    <w:sectPr w:rsidR="00DB3F3D" w:rsidRPr="008001B3" w:rsidSect="006F6576">
      <w:headerReference w:type="default" r:id="rId9"/>
      <w:pgSz w:w="11906" w:h="16838" w:code="9"/>
      <w:pgMar w:top="1191" w:right="624" w:bottom="1191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92" w:rsidRDefault="00033B92">
      <w:r>
        <w:separator/>
      </w:r>
    </w:p>
  </w:endnote>
  <w:endnote w:type="continuationSeparator" w:id="0">
    <w:p w:rsidR="00033B92" w:rsidRDefault="0003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katerina Velikaya Two">
    <w:charset w:val="CC"/>
    <w:family w:val="script"/>
    <w:pitch w:val="variable"/>
    <w:sig w:usb0="8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92" w:rsidRDefault="00033B92">
      <w:r>
        <w:separator/>
      </w:r>
    </w:p>
  </w:footnote>
  <w:footnote w:type="continuationSeparator" w:id="0">
    <w:p w:rsidR="00033B92" w:rsidRDefault="0003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07" w:rsidRDefault="00420607">
    <w:pPr>
      <w:pStyle w:val="a6"/>
      <w:jc w:val="right"/>
    </w:pPr>
  </w:p>
  <w:p w:rsidR="00420607" w:rsidRDefault="004206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25"/>
    <w:multiLevelType w:val="hybridMultilevel"/>
    <w:tmpl w:val="5644D020"/>
    <w:lvl w:ilvl="0" w:tplc="F326ADA6">
      <w:numFmt w:val="bullet"/>
      <w:lvlText w:val="–"/>
      <w:lvlJc w:val="left"/>
      <w:pPr>
        <w:ind w:left="585" w:hanging="405"/>
      </w:pPr>
      <w:rPr>
        <w:rFonts w:ascii="Ekaterina Velikaya Two" w:eastAsia="Times New Roman" w:hAnsi="Ekaterina Velikaya Two" w:cs="Times New Roman" w:hint="default"/>
        <w:b/>
        <w:sz w:val="36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4C"/>
    <w:rsid w:val="000005FE"/>
    <w:rsid w:val="00003E71"/>
    <w:rsid w:val="000042A6"/>
    <w:rsid w:val="000071F3"/>
    <w:rsid w:val="000100D9"/>
    <w:rsid w:val="0001475B"/>
    <w:rsid w:val="00015E00"/>
    <w:rsid w:val="00024005"/>
    <w:rsid w:val="00032747"/>
    <w:rsid w:val="00033B92"/>
    <w:rsid w:val="00034577"/>
    <w:rsid w:val="00040566"/>
    <w:rsid w:val="00040C1D"/>
    <w:rsid w:val="00040E06"/>
    <w:rsid w:val="00043371"/>
    <w:rsid w:val="00045C5A"/>
    <w:rsid w:val="00054DE3"/>
    <w:rsid w:val="00056FDA"/>
    <w:rsid w:val="000629CA"/>
    <w:rsid w:val="00063270"/>
    <w:rsid w:val="00065C68"/>
    <w:rsid w:val="00067F61"/>
    <w:rsid w:val="000703C4"/>
    <w:rsid w:val="000713D4"/>
    <w:rsid w:val="00073B43"/>
    <w:rsid w:val="000742CE"/>
    <w:rsid w:val="00074E98"/>
    <w:rsid w:val="00075559"/>
    <w:rsid w:val="00083031"/>
    <w:rsid w:val="00083663"/>
    <w:rsid w:val="00085483"/>
    <w:rsid w:val="00087359"/>
    <w:rsid w:val="00087707"/>
    <w:rsid w:val="000905AF"/>
    <w:rsid w:val="0009065C"/>
    <w:rsid w:val="00092B4E"/>
    <w:rsid w:val="000945CF"/>
    <w:rsid w:val="0009489D"/>
    <w:rsid w:val="000958F0"/>
    <w:rsid w:val="000A0E00"/>
    <w:rsid w:val="000A3886"/>
    <w:rsid w:val="000A4382"/>
    <w:rsid w:val="000A4682"/>
    <w:rsid w:val="000B2EB2"/>
    <w:rsid w:val="000B3941"/>
    <w:rsid w:val="000B42FF"/>
    <w:rsid w:val="000C65D4"/>
    <w:rsid w:val="000C6C30"/>
    <w:rsid w:val="000C7B15"/>
    <w:rsid w:val="000D2581"/>
    <w:rsid w:val="000D3F25"/>
    <w:rsid w:val="000D4174"/>
    <w:rsid w:val="000D6141"/>
    <w:rsid w:val="000D7357"/>
    <w:rsid w:val="000D7762"/>
    <w:rsid w:val="000E0658"/>
    <w:rsid w:val="000E1039"/>
    <w:rsid w:val="000E16B9"/>
    <w:rsid w:val="000E22E7"/>
    <w:rsid w:val="000E38AE"/>
    <w:rsid w:val="000E5CD9"/>
    <w:rsid w:val="000E6B24"/>
    <w:rsid w:val="000F0A0E"/>
    <w:rsid w:val="000F2A3A"/>
    <w:rsid w:val="000F5131"/>
    <w:rsid w:val="001041DE"/>
    <w:rsid w:val="0010644C"/>
    <w:rsid w:val="0010684A"/>
    <w:rsid w:val="001116B3"/>
    <w:rsid w:val="00111A17"/>
    <w:rsid w:val="00112756"/>
    <w:rsid w:val="001147CE"/>
    <w:rsid w:val="00114AAC"/>
    <w:rsid w:val="0011635A"/>
    <w:rsid w:val="0011693E"/>
    <w:rsid w:val="001221F4"/>
    <w:rsid w:val="00124EFE"/>
    <w:rsid w:val="00125560"/>
    <w:rsid w:val="001255F2"/>
    <w:rsid w:val="00125963"/>
    <w:rsid w:val="001276ED"/>
    <w:rsid w:val="00145CAB"/>
    <w:rsid w:val="001506E4"/>
    <w:rsid w:val="00155104"/>
    <w:rsid w:val="00156A13"/>
    <w:rsid w:val="00161C1C"/>
    <w:rsid w:val="00161D3E"/>
    <w:rsid w:val="00161D5A"/>
    <w:rsid w:val="00162A01"/>
    <w:rsid w:val="00175A07"/>
    <w:rsid w:val="00176DEA"/>
    <w:rsid w:val="001771CD"/>
    <w:rsid w:val="00177886"/>
    <w:rsid w:val="00182BFD"/>
    <w:rsid w:val="001840A8"/>
    <w:rsid w:val="00191427"/>
    <w:rsid w:val="001A0FB3"/>
    <w:rsid w:val="001A2CBB"/>
    <w:rsid w:val="001A53B8"/>
    <w:rsid w:val="001B017D"/>
    <w:rsid w:val="001B2032"/>
    <w:rsid w:val="001B3395"/>
    <w:rsid w:val="001B37A4"/>
    <w:rsid w:val="001B5A42"/>
    <w:rsid w:val="001B751A"/>
    <w:rsid w:val="001B7CBF"/>
    <w:rsid w:val="001C0A30"/>
    <w:rsid w:val="001C1778"/>
    <w:rsid w:val="001C6C50"/>
    <w:rsid w:val="001D0271"/>
    <w:rsid w:val="001D363C"/>
    <w:rsid w:val="001E139D"/>
    <w:rsid w:val="001E18C2"/>
    <w:rsid w:val="001E4998"/>
    <w:rsid w:val="001F1A5F"/>
    <w:rsid w:val="001F1B23"/>
    <w:rsid w:val="001F4BC5"/>
    <w:rsid w:val="001F4E15"/>
    <w:rsid w:val="001F4F38"/>
    <w:rsid w:val="001F727D"/>
    <w:rsid w:val="00202A3A"/>
    <w:rsid w:val="00206F2A"/>
    <w:rsid w:val="002176BC"/>
    <w:rsid w:val="0022246A"/>
    <w:rsid w:val="00223952"/>
    <w:rsid w:val="00224946"/>
    <w:rsid w:val="00225C5F"/>
    <w:rsid w:val="00226E90"/>
    <w:rsid w:val="00227CA8"/>
    <w:rsid w:val="00230537"/>
    <w:rsid w:val="002311F2"/>
    <w:rsid w:val="00233363"/>
    <w:rsid w:val="0023448A"/>
    <w:rsid w:val="00235D96"/>
    <w:rsid w:val="00236CA9"/>
    <w:rsid w:val="0024003C"/>
    <w:rsid w:val="00240F31"/>
    <w:rsid w:val="00251A39"/>
    <w:rsid w:val="00251D80"/>
    <w:rsid w:val="0025377A"/>
    <w:rsid w:val="00254AA4"/>
    <w:rsid w:val="00255682"/>
    <w:rsid w:val="00263F26"/>
    <w:rsid w:val="00264102"/>
    <w:rsid w:val="00267B1C"/>
    <w:rsid w:val="00273473"/>
    <w:rsid w:val="0027726A"/>
    <w:rsid w:val="00282AF7"/>
    <w:rsid w:val="00285F74"/>
    <w:rsid w:val="002917E4"/>
    <w:rsid w:val="00292FC4"/>
    <w:rsid w:val="0029306F"/>
    <w:rsid w:val="00293C53"/>
    <w:rsid w:val="002940A4"/>
    <w:rsid w:val="002A48D1"/>
    <w:rsid w:val="002A75B3"/>
    <w:rsid w:val="002B0742"/>
    <w:rsid w:val="002B1401"/>
    <w:rsid w:val="002B1432"/>
    <w:rsid w:val="002B54AC"/>
    <w:rsid w:val="002C32F3"/>
    <w:rsid w:val="002C462F"/>
    <w:rsid w:val="002C4D06"/>
    <w:rsid w:val="002C6193"/>
    <w:rsid w:val="002C669F"/>
    <w:rsid w:val="002D20BF"/>
    <w:rsid w:val="002D7843"/>
    <w:rsid w:val="002D7B05"/>
    <w:rsid w:val="002E07F3"/>
    <w:rsid w:val="002E2D60"/>
    <w:rsid w:val="002F0FDB"/>
    <w:rsid w:val="002F5DDD"/>
    <w:rsid w:val="002F6CCE"/>
    <w:rsid w:val="002F7321"/>
    <w:rsid w:val="002F7BD1"/>
    <w:rsid w:val="00300C1A"/>
    <w:rsid w:val="003045B2"/>
    <w:rsid w:val="0030464C"/>
    <w:rsid w:val="00321D9B"/>
    <w:rsid w:val="003247B6"/>
    <w:rsid w:val="00326FFC"/>
    <w:rsid w:val="00331C5D"/>
    <w:rsid w:val="00331E5C"/>
    <w:rsid w:val="0033287D"/>
    <w:rsid w:val="00332B70"/>
    <w:rsid w:val="00332D08"/>
    <w:rsid w:val="00335565"/>
    <w:rsid w:val="00340D64"/>
    <w:rsid w:val="00341AE7"/>
    <w:rsid w:val="00342F42"/>
    <w:rsid w:val="00346CBC"/>
    <w:rsid w:val="00350D0A"/>
    <w:rsid w:val="0035272F"/>
    <w:rsid w:val="00354E5B"/>
    <w:rsid w:val="003550A4"/>
    <w:rsid w:val="003561EF"/>
    <w:rsid w:val="003611EC"/>
    <w:rsid w:val="0036500F"/>
    <w:rsid w:val="00367140"/>
    <w:rsid w:val="00367F64"/>
    <w:rsid w:val="00372839"/>
    <w:rsid w:val="00377249"/>
    <w:rsid w:val="003812A9"/>
    <w:rsid w:val="003830D9"/>
    <w:rsid w:val="00383BA3"/>
    <w:rsid w:val="0038692A"/>
    <w:rsid w:val="00390F68"/>
    <w:rsid w:val="00391E62"/>
    <w:rsid w:val="00393633"/>
    <w:rsid w:val="0039492B"/>
    <w:rsid w:val="003959B2"/>
    <w:rsid w:val="003A1DCC"/>
    <w:rsid w:val="003A4F85"/>
    <w:rsid w:val="003A531E"/>
    <w:rsid w:val="003A719C"/>
    <w:rsid w:val="003B499A"/>
    <w:rsid w:val="003B5632"/>
    <w:rsid w:val="003B6137"/>
    <w:rsid w:val="003C035F"/>
    <w:rsid w:val="003C151A"/>
    <w:rsid w:val="003C4129"/>
    <w:rsid w:val="003C67C5"/>
    <w:rsid w:val="003C6C11"/>
    <w:rsid w:val="003D0FEA"/>
    <w:rsid w:val="003D57CC"/>
    <w:rsid w:val="003D70AF"/>
    <w:rsid w:val="003D70E8"/>
    <w:rsid w:val="003E3143"/>
    <w:rsid w:val="003E6A31"/>
    <w:rsid w:val="003E7B8F"/>
    <w:rsid w:val="003F0615"/>
    <w:rsid w:val="003F3158"/>
    <w:rsid w:val="003F5651"/>
    <w:rsid w:val="003F5E63"/>
    <w:rsid w:val="003F6F7B"/>
    <w:rsid w:val="004016B7"/>
    <w:rsid w:val="00404D35"/>
    <w:rsid w:val="00412A31"/>
    <w:rsid w:val="00413A87"/>
    <w:rsid w:val="00420607"/>
    <w:rsid w:val="004207BA"/>
    <w:rsid w:val="004213CF"/>
    <w:rsid w:val="0042208D"/>
    <w:rsid w:val="00423EA6"/>
    <w:rsid w:val="00424582"/>
    <w:rsid w:val="00424630"/>
    <w:rsid w:val="0043055F"/>
    <w:rsid w:val="00430CD8"/>
    <w:rsid w:val="00433102"/>
    <w:rsid w:val="0043737F"/>
    <w:rsid w:val="004403C2"/>
    <w:rsid w:val="00441EA6"/>
    <w:rsid w:val="0044390F"/>
    <w:rsid w:val="0044467C"/>
    <w:rsid w:val="00446FE4"/>
    <w:rsid w:val="0045285C"/>
    <w:rsid w:val="00454942"/>
    <w:rsid w:val="0045772B"/>
    <w:rsid w:val="00460A2A"/>
    <w:rsid w:val="0046304F"/>
    <w:rsid w:val="00463056"/>
    <w:rsid w:val="004635E7"/>
    <w:rsid w:val="0046468F"/>
    <w:rsid w:val="00473B66"/>
    <w:rsid w:val="00474F21"/>
    <w:rsid w:val="00476250"/>
    <w:rsid w:val="004767A4"/>
    <w:rsid w:val="00480BFE"/>
    <w:rsid w:val="0048407F"/>
    <w:rsid w:val="0048700D"/>
    <w:rsid w:val="00490C55"/>
    <w:rsid w:val="00497939"/>
    <w:rsid w:val="004A4A90"/>
    <w:rsid w:val="004A6415"/>
    <w:rsid w:val="004A72FA"/>
    <w:rsid w:val="004B0382"/>
    <w:rsid w:val="004C5925"/>
    <w:rsid w:val="004D2C3F"/>
    <w:rsid w:val="004D2E75"/>
    <w:rsid w:val="004D3DB5"/>
    <w:rsid w:val="004D5991"/>
    <w:rsid w:val="004D6F60"/>
    <w:rsid w:val="004D7FB5"/>
    <w:rsid w:val="004E02FE"/>
    <w:rsid w:val="004E67CA"/>
    <w:rsid w:val="004E76C7"/>
    <w:rsid w:val="004F2FA2"/>
    <w:rsid w:val="004F3FE6"/>
    <w:rsid w:val="004F7956"/>
    <w:rsid w:val="004F7E99"/>
    <w:rsid w:val="00501CDA"/>
    <w:rsid w:val="00501F74"/>
    <w:rsid w:val="00502438"/>
    <w:rsid w:val="00502A91"/>
    <w:rsid w:val="0050713E"/>
    <w:rsid w:val="00510232"/>
    <w:rsid w:val="00510BAF"/>
    <w:rsid w:val="00512402"/>
    <w:rsid w:val="00512E1E"/>
    <w:rsid w:val="00513E15"/>
    <w:rsid w:val="00514039"/>
    <w:rsid w:val="005177BF"/>
    <w:rsid w:val="00527E57"/>
    <w:rsid w:val="00532B83"/>
    <w:rsid w:val="00541F91"/>
    <w:rsid w:val="00542C33"/>
    <w:rsid w:val="005454F0"/>
    <w:rsid w:val="00545B6F"/>
    <w:rsid w:val="0055064B"/>
    <w:rsid w:val="00553D8E"/>
    <w:rsid w:val="0055747C"/>
    <w:rsid w:val="00561827"/>
    <w:rsid w:val="00565BE9"/>
    <w:rsid w:val="005705DA"/>
    <w:rsid w:val="00570820"/>
    <w:rsid w:val="0057086E"/>
    <w:rsid w:val="005718A8"/>
    <w:rsid w:val="00572412"/>
    <w:rsid w:val="00573DE9"/>
    <w:rsid w:val="0057551C"/>
    <w:rsid w:val="00575F38"/>
    <w:rsid w:val="005816C1"/>
    <w:rsid w:val="00581F49"/>
    <w:rsid w:val="00590994"/>
    <w:rsid w:val="00590D5F"/>
    <w:rsid w:val="00590DE7"/>
    <w:rsid w:val="00593328"/>
    <w:rsid w:val="0059556B"/>
    <w:rsid w:val="00596F01"/>
    <w:rsid w:val="005A0CF4"/>
    <w:rsid w:val="005A38A5"/>
    <w:rsid w:val="005A55B2"/>
    <w:rsid w:val="005A74D3"/>
    <w:rsid w:val="005A7737"/>
    <w:rsid w:val="005B2E44"/>
    <w:rsid w:val="005B3505"/>
    <w:rsid w:val="005B629B"/>
    <w:rsid w:val="005C0170"/>
    <w:rsid w:val="005C0B81"/>
    <w:rsid w:val="005C16E7"/>
    <w:rsid w:val="005C2834"/>
    <w:rsid w:val="005C3DE9"/>
    <w:rsid w:val="005D198B"/>
    <w:rsid w:val="005D1A0E"/>
    <w:rsid w:val="005D3B80"/>
    <w:rsid w:val="005D4255"/>
    <w:rsid w:val="005D7521"/>
    <w:rsid w:val="005E2820"/>
    <w:rsid w:val="005E66F6"/>
    <w:rsid w:val="005E6F3E"/>
    <w:rsid w:val="005E7DCD"/>
    <w:rsid w:val="005F0A71"/>
    <w:rsid w:val="005F199A"/>
    <w:rsid w:val="005F2AA4"/>
    <w:rsid w:val="005F3517"/>
    <w:rsid w:val="005F38DC"/>
    <w:rsid w:val="005F5B66"/>
    <w:rsid w:val="005F77C9"/>
    <w:rsid w:val="00601408"/>
    <w:rsid w:val="00602646"/>
    <w:rsid w:val="00610BD0"/>
    <w:rsid w:val="0061509A"/>
    <w:rsid w:val="0062417E"/>
    <w:rsid w:val="0062419E"/>
    <w:rsid w:val="006249D0"/>
    <w:rsid w:val="006272B5"/>
    <w:rsid w:val="00627545"/>
    <w:rsid w:val="006367EE"/>
    <w:rsid w:val="00637BB4"/>
    <w:rsid w:val="00640A27"/>
    <w:rsid w:val="00640F5B"/>
    <w:rsid w:val="0064145D"/>
    <w:rsid w:val="00644BE3"/>
    <w:rsid w:val="00645D6B"/>
    <w:rsid w:val="00647520"/>
    <w:rsid w:val="006476FF"/>
    <w:rsid w:val="00647B37"/>
    <w:rsid w:val="006506E8"/>
    <w:rsid w:val="00651E71"/>
    <w:rsid w:val="00651F3B"/>
    <w:rsid w:val="006527C7"/>
    <w:rsid w:val="006575A5"/>
    <w:rsid w:val="00662D2C"/>
    <w:rsid w:val="0066591D"/>
    <w:rsid w:val="00670CBB"/>
    <w:rsid w:val="006717CF"/>
    <w:rsid w:val="00682E6F"/>
    <w:rsid w:val="0068319E"/>
    <w:rsid w:val="00683684"/>
    <w:rsid w:val="00685D16"/>
    <w:rsid w:val="00692AE6"/>
    <w:rsid w:val="00696A81"/>
    <w:rsid w:val="006A3B43"/>
    <w:rsid w:val="006A576C"/>
    <w:rsid w:val="006B130A"/>
    <w:rsid w:val="006B317A"/>
    <w:rsid w:val="006B3309"/>
    <w:rsid w:val="006B7249"/>
    <w:rsid w:val="006C18F1"/>
    <w:rsid w:val="006C32CF"/>
    <w:rsid w:val="006D1C2F"/>
    <w:rsid w:val="006D1CA4"/>
    <w:rsid w:val="006D282F"/>
    <w:rsid w:val="006D479D"/>
    <w:rsid w:val="006D5847"/>
    <w:rsid w:val="006E2125"/>
    <w:rsid w:val="006E5565"/>
    <w:rsid w:val="006F3332"/>
    <w:rsid w:val="006F5EBD"/>
    <w:rsid w:val="006F6576"/>
    <w:rsid w:val="00701E09"/>
    <w:rsid w:val="0070320D"/>
    <w:rsid w:val="00703D5F"/>
    <w:rsid w:val="00703FB2"/>
    <w:rsid w:val="007045F7"/>
    <w:rsid w:val="00705BCE"/>
    <w:rsid w:val="00705FE2"/>
    <w:rsid w:val="007142E5"/>
    <w:rsid w:val="00714BE2"/>
    <w:rsid w:val="0071538E"/>
    <w:rsid w:val="007179CF"/>
    <w:rsid w:val="007202C1"/>
    <w:rsid w:val="00720ECF"/>
    <w:rsid w:val="007213C3"/>
    <w:rsid w:val="0072647B"/>
    <w:rsid w:val="00726D1F"/>
    <w:rsid w:val="00731B8D"/>
    <w:rsid w:val="00735B32"/>
    <w:rsid w:val="00735DB2"/>
    <w:rsid w:val="007420C5"/>
    <w:rsid w:val="007500AA"/>
    <w:rsid w:val="00750D44"/>
    <w:rsid w:val="0075146D"/>
    <w:rsid w:val="00752EC2"/>
    <w:rsid w:val="00753948"/>
    <w:rsid w:val="007545E7"/>
    <w:rsid w:val="0075675B"/>
    <w:rsid w:val="0075735B"/>
    <w:rsid w:val="0075786A"/>
    <w:rsid w:val="00760B49"/>
    <w:rsid w:val="00760F18"/>
    <w:rsid w:val="00761242"/>
    <w:rsid w:val="00763682"/>
    <w:rsid w:val="007677ED"/>
    <w:rsid w:val="00772206"/>
    <w:rsid w:val="0078341B"/>
    <w:rsid w:val="00786AC1"/>
    <w:rsid w:val="0079044B"/>
    <w:rsid w:val="00791E49"/>
    <w:rsid w:val="00792FE7"/>
    <w:rsid w:val="007935EC"/>
    <w:rsid w:val="00794424"/>
    <w:rsid w:val="00797534"/>
    <w:rsid w:val="007A34AE"/>
    <w:rsid w:val="007A5ECF"/>
    <w:rsid w:val="007B1D24"/>
    <w:rsid w:val="007B37F1"/>
    <w:rsid w:val="007B588B"/>
    <w:rsid w:val="007C000B"/>
    <w:rsid w:val="007C50BB"/>
    <w:rsid w:val="007D04C6"/>
    <w:rsid w:val="007D1134"/>
    <w:rsid w:val="007D12D5"/>
    <w:rsid w:val="007D20F4"/>
    <w:rsid w:val="007D3A04"/>
    <w:rsid w:val="007D5E37"/>
    <w:rsid w:val="007D7419"/>
    <w:rsid w:val="007E05B4"/>
    <w:rsid w:val="007E16EF"/>
    <w:rsid w:val="007E3AB8"/>
    <w:rsid w:val="007E4834"/>
    <w:rsid w:val="007F2005"/>
    <w:rsid w:val="007F482A"/>
    <w:rsid w:val="007F5943"/>
    <w:rsid w:val="007F618B"/>
    <w:rsid w:val="007F655B"/>
    <w:rsid w:val="007F709B"/>
    <w:rsid w:val="008001B3"/>
    <w:rsid w:val="00800860"/>
    <w:rsid w:val="00801DD2"/>
    <w:rsid w:val="00805E12"/>
    <w:rsid w:val="00807649"/>
    <w:rsid w:val="008101DA"/>
    <w:rsid w:val="00811A7A"/>
    <w:rsid w:val="0081208A"/>
    <w:rsid w:val="008137AF"/>
    <w:rsid w:val="00820368"/>
    <w:rsid w:val="008217A4"/>
    <w:rsid w:val="00822D5E"/>
    <w:rsid w:val="00823258"/>
    <w:rsid w:val="00826B43"/>
    <w:rsid w:val="00830422"/>
    <w:rsid w:val="008318D3"/>
    <w:rsid w:val="00833EEF"/>
    <w:rsid w:val="00833F0E"/>
    <w:rsid w:val="0083415B"/>
    <w:rsid w:val="008414E0"/>
    <w:rsid w:val="00841AE9"/>
    <w:rsid w:val="00841BC7"/>
    <w:rsid w:val="00845D54"/>
    <w:rsid w:val="008479C3"/>
    <w:rsid w:val="0085008B"/>
    <w:rsid w:val="00852934"/>
    <w:rsid w:val="008540F6"/>
    <w:rsid w:val="00855E6C"/>
    <w:rsid w:val="00860BBC"/>
    <w:rsid w:val="00864AB8"/>
    <w:rsid w:val="0086589A"/>
    <w:rsid w:val="008677C1"/>
    <w:rsid w:val="008814EE"/>
    <w:rsid w:val="008823DE"/>
    <w:rsid w:val="0088405E"/>
    <w:rsid w:val="008843CC"/>
    <w:rsid w:val="00890ED8"/>
    <w:rsid w:val="00894DAF"/>
    <w:rsid w:val="008963CA"/>
    <w:rsid w:val="00896974"/>
    <w:rsid w:val="008A21DB"/>
    <w:rsid w:val="008A2993"/>
    <w:rsid w:val="008A341C"/>
    <w:rsid w:val="008A7483"/>
    <w:rsid w:val="008A7A85"/>
    <w:rsid w:val="008B514B"/>
    <w:rsid w:val="008B6483"/>
    <w:rsid w:val="008C1312"/>
    <w:rsid w:val="008C4BEA"/>
    <w:rsid w:val="008D0A60"/>
    <w:rsid w:val="008D6C8D"/>
    <w:rsid w:val="008D704C"/>
    <w:rsid w:val="008E2960"/>
    <w:rsid w:val="008E2C88"/>
    <w:rsid w:val="008E4D2D"/>
    <w:rsid w:val="008E64BB"/>
    <w:rsid w:val="008F22BB"/>
    <w:rsid w:val="008F52E0"/>
    <w:rsid w:val="008F6AEB"/>
    <w:rsid w:val="009019FF"/>
    <w:rsid w:val="00902617"/>
    <w:rsid w:val="00904DFB"/>
    <w:rsid w:val="009119A9"/>
    <w:rsid w:val="00916A75"/>
    <w:rsid w:val="00920970"/>
    <w:rsid w:val="009218E0"/>
    <w:rsid w:val="00924339"/>
    <w:rsid w:val="00925452"/>
    <w:rsid w:val="00926D38"/>
    <w:rsid w:val="00932B45"/>
    <w:rsid w:val="009348EF"/>
    <w:rsid w:val="00936955"/>
    <w:rsid w:val="00937BE8"/>
    <w:rsid w:val="00940F43"/>
    <w:rsid w:val="0094174D"/>
    <w:rsid w:val="009516F5"/>
    <w:rsid w:val="0095209F"/>
    <w:rsid w:val="00955C9A"/>
    <w:rsid w:val="00955DFA"/>
    <w:rsid w:val="0095694B"/>
    <w:rsid w:val="00957995"/>
    <w:rsid w:val="0096055E"/>
    <w:rsid w:val="00961884"/>
    <w:rsid w:val="00961EDA"/>
    <w:rsid w:val="00963241"/>
    <w:rsid w:val="0097001C"/>
    <w:rsid w:val="00970145"/>
    <w:rsid w:val="0097426D"/>
    <w:rsid w:val="009759B4"/>
    <w:rsid w:val="009776C7"/>
    <w:rsid w:val="00977937"/>
    <w:rsid w:val="00981966"/>
    <w:rsid w:val="009843F8"/>
    <w:rsid w:val="00985DFC"/>
    <w:rsid w:val="0099383E"/>
    <w:rsid w:val="00996691"/>
    <w:rsid w:val="009A019A"/>
    <w:rsid w:val="009A044B"/>
    <w:rsid w:val="009A114A"/>
    <w:rsid w:val="009A1F97"/>
    <w:rsid w:val="009A2366"/>
    <w:rsid w:val="009B0AEF"/>
    <w:rsid w:val="009B2997"/>
    <w:rsid w:val="009B3953"/>
    <w:rsid w:val="009B4031"/>
    <w:rsid w:val="009B59CB"/>
    <w:rsid w:val="009B64E8"/>
    <w:rsid w:val="009C0676"/>
    <w:rsid w:val="009C070F"/>
    <w:rsid w:val="009C09ED"/>
    <w:rsid w:val="009C516C"/>
    <w:rsid w:val="009E0817"/>
    <w:rsid w:val="009E28AD"/>
    <w:rsid w:val="009E3F83"/>
    <w:rsid w:val="009F0D44"/>
    <w:rsid w:val="009F36E1"/>
    <w:rsid w:val="009F3EE2"/>
    <w:rsid w:val="009F4218"/>
    <w:rsid w:val="00A03045"/>
    <w:rsid w:val="00A066A6"/>
    <w:rsid w:val="00A073B6"/>
    <w:rsid w:val="00A1069D"/>
    <w:rsid w:val="00A11BE4"/>
    <w:rsid w:val="00A14189"/>
    <w:rsid w:val="00A14587"/>
    <w:rsid w:val="00A17102"/>
    <w:rsid w:val="00A222E3"/>
    <w:rsid w:val="00A262EC"/>
    <w:rsid w:val="00A31A46"/>
    <w:rsid w:val="00A32DAC"/>
    <w:rsid w:val="00A37CEA"/>
    <w:rsid w:val="00A45656"/>
    <w:rsid w:val="00A47B8B"/>
    <w:rsid w:val="00A47BDB"/>
    <w:rsid w:val="00A514BA"/>
    <w:rsid w:val="00A51694"/>
    <w:rsid w:val="00A5402B"/>
    <w:rsid w:val="00A563F4"/>
    <w:rsid w:val="00A575B3"/>
    <w:rsid w:val="00A57AFB"/>
    <w:rsid w:val="00A60009"/>
    <w:rsid w:val="00A605DF"/>
    <w:rsid w:val="00A62465"/>
    <w:rsid w:val="00A63CF3"/>
    <w:rsid w:val="00A6694D"/>
    <w:rsid w:val="00A67B5E"/>
    <w:rsid w:val="00A80061"/>
    <w:rsid w:val="00A80D4A"/>
    <w:rsid w:val="00A86D0A"/>
    <w:rsid w:val="00A93D58"/>
    <w:rsid w:val="00AA0077"/>
    <w:rsid w:val="00AA1C0C"/>
    <w:rsid w:val="00AB13BC"/>
    <w:rsid w:val="00AB153F"/>
    <w:rsid w:val="00AB2CB9"/>
    <w:rsid w:val="00AC502A"/>
    <w:rsid w:val="00AC64C3"/>
    <w:rsid w:val="00AC71CF"/>
    <w:rsid w:val="00AC7797"/>
    <w:rsid w:val="00AC7D9B"/>
    <w:rsid w:val="00AD1D8F"/>
    <w:rsid w:val="00AD234E"/>
    <w:rsid w:val="00AD4132"/>
    <w:rsid w:val="00AD7689"/>
    <w:rsid w:val="00AD7786"/>
    <w:rsid w:val="00AE0797"/>
    <w:rsid w:val="00AE1623"/>
    <w:rsid w:val="00AE3B59"/>
    <w:rsid w:val="00AF0682"/>
    <w:rsid w:val="00AF35B9"/>
    <w:rsid w:val="00AF538E"/>
    <w:rsid w:val="00AF6471"/>
    <w:rsid w:val="00AF75D4"/>
    <w:rsid w:val="00B00A4C"/>
    <w:rsid w:val="00B01ADE"/>
    <w:rsid w:val="00B061B4"/>
    <w:rsid w:val="00B10777"/>
    <w:rsid w:val="00B12E2D"/>
    <w:rsid w:val="00B13D8D"/>
    <w:rsid w:val="00B16E37"/>
    <w:rsid w:val="00B173C9"/>
    <w:rsid w:val="00B20BEE"/>
    <w:rsid w:val="00B21163"/>
    <w:rsid w:val="00B2185E"/>
    <w:rsid w:val="00B2383A"/>
    <w:rsid w:val="00B3492E"/>
    <w:rsid w:val="00B35370"/>
    <w:rsid w:val="00B36930"/>
    <w:rsid w:val="00B41993"/>
    <w:rsid w:val="00B42328"/>
    <w:rsid w:val="00B444BE"/>
    <w:rsid w:val="00B47C55"/>
    <w:rsid w:val="00B53A6C"/>
    <w:rsid w:val="00B615A0"/>
    <w:rsid w:val="00B65540"/>
    <w:rsid w:val="00B65E85"/>
    <w:rsid w:val="00B700F7"/>
    <w:rsid w:val="00B7217A"/>
    <w:rsid w:val="00B74427"/>
    <w:rsid w:val="00B764DB"/>
    <w:rsid w:val="00B8569B"/>
    <w:rsid w:val="00B87226"/>
    <w:rsid w:val="00B97B6E"/>
    <w:rsid w:val="00BA5BF0"/>
    <w:rsid w:val="00BB083C"/>
    <w:rsid w:val="00BB0925"/>
    <w:rsid w:val="00BB3537"/>
    <w:rsid w:val="00BB4E7A"/>
    <w:rsid w:val="00BC1FF6"/>
    <w:rsid w:val="00BC4F6F"/>
    <w:rsid w:val="00BC5D30"/>
    <w:rsid w:val="00BD0F81"/>
    <w:rsid w:val="00BD14A2"/>
    <w:rsid w:val="00BD2787"/>
    <w:rsid w:val="00BD2CC1"/>
    <w:rsid w:val="00BD2F69"/>
    <w:rsid w:val="00BD4D0B"/>
    <w:rsid w:val="00BD5B7F"/>
    <w:rsid w:val="00BE2E7D"/>
    <w:rsid w:val="00BE3740"/>
    <w:rsid w:val="00BE4095"/>
    <w:rsid w:val="00BE731B"/>
    <w:rsid w:val="00C011AA"/>
    <w:rsid w:val="00C02F81"/>
    <w:rsid w:val="00C13928"/>
    <w:rsid w:val="00C13B71"/>
    <w:rsid w:val="00C163C9"/>
    <w:rsid w:val="00C1661B"/>
    <w:rsid w:val="00C16EF8"/>
    <w:rsid w:val="00C175AF"/>
    <w:rsid w:val="00C17731"/>
    <w:rsid w:val="00C17BC0"/>
    <w:rsid w:val="00C2361E"/>
    <w:rsid w:val="00C261C5"/>
    <w:rsid w:val="00C31431"/>
    <w:rsid w:val="00C4258C"/>
    <w:rsid w:val="00C42DA8"/>
    <w:rsid w:val="00C44EAC"/>
    <w:rsid w:val="00C4593F"/>
    <w:rsid w:val="00C51E40"/>
    <w:rsid w:val="00C52B47"/>
    <w:rsid w:val="00C546FB"/>
    <w:rsid w:val="00C60B18"/>
    <w:rsid w:val="00C621DF"/>
    <w:rsid w:val="00C63E16"/>
    <w:rsid w:val="00C64A45"/>
    <w:rsid w:val="00C64E2A"/>
    <w:rsid w:val="00C64F32"/>
    <w:rsid w:val="00C728F2"/>
    <w:rsid w:val="00C75D2C"/>
    <w:rsid w:val="00C801C1"/>
    <w:rsid w:val="00C8180D"/>
    <w:rsid w:val="00C84464"/>
    <w:rsid w:val="00C845D6"/>
    <w:rsid w:val="00C902CB"/>
    <w:rsid w:val="00C953A9"/>
    <w:rsid w:val="00CA2966"/>
    <w:rsid w:val="00CA3634"/>
    <w:rsid w:val="00CB2DE4"/>
    <w:rsid w:val="00CB3D6E"/>
    <w:rsid w:val="00CB3EB0"/>
    <w:rsid w:val="00CB4A9A"/>
    <w:rsid w:val="00CB7AA5"/>
    <w:rsid w:val="00CC02EA"/>
    <w:rsid w:val="00CC04B6"/>
    <w:rsid w:val="00CC20F3"/>
    <w:rsid w:val="00CC290B"/>
    <w:rsid w:val="00CC2DE3"/>
    <w:rsid w:val="00CD05ED"/>
    <w:rsid w:val="00CD187C"/>
    <w:rsid w:val="00CD4E81"/>
    <w:rsid w:val="00CD6A9C"/>
    <w:rsid w:val="00CD7029"/>
    <w:rsid w:val="00CE36E9"/>
    <w:rsid w:val="00CE398F"/>
    <w:rsid w:val="00CE4DA0"/>
    <w:rsid w:val="00CF053A"/>
    <w:rsid w:val="00CF0D73"/>
    <w:rsid w:val="00CF1A13"/>
    <w:rsid w:val="00CF66D6"/>
    <w:rsid w:val="00CF765F"/>
    <w:rsid w:val="00D0166D"/>
    <w:rsid w:val="00D01AEF"/>
    <w:rsid w:val="00D0229E"/>
    <w:rsid w:val="00D027B7"/>
    <w:rsid w:val="00D0511F"/>
    <w:rsid w:val="00D05EFA"/>
    <w:rsid w:val="00D11568"/>
    <w:rsid w:val="00D12CA1"/>
    <w:rsid w:val="00D14F67"/>
    <w:rsid w:val="00D15CC5"/>
    <w:rsid w:val="00D2048B"/>
    <w:rsid w:val="00D324C8"/>
    <w:rsid w:val="00D36BE9"/>
    <w:rsid w:val="00D40CC2"/>
    <w:rsid w:val="00D412CF"/>
    <w:rsid w:val="00D43373"/>
    <w:rsid w:val="00D4514D"/>
    <w:rsid w:val="00D45208"/>
    <w:rsid w:val="00D463EB"/>
    <w:rsid w:val="00D505F5"/>
    <w:rsid w:val="00D50C03"/>
    <w:rsid w:val="00D518D6"/>
    <w:rsid w:val="00D53FBD"/>
    <w:rsid w:val="00D546C1"/>
    <w:rsid w:val="00D60986"/>
    <w:rsid w:val="00D725DC"/>
    <w:rsid w:val="00D72758"/>
    <w:rsid w:val="00D74173"/>
    <w:rsid w:val="00D812D4"/>
    <w:rsid w:val="00D82BC5"/>
    <w:rsid w:val="00D82DAF"/>
    <w:rsid w:val="00D85C13"/>
    <w:rsid w:val="00D91384"/>
    <w:rsid w:val="00D92F42"/>
    <w:rsid w:val="00DA0134"/>
    <w:rsid w:val="00DA1B47"/>
    <w:rsid w:val="00DB0334"/>
    <w:rsid w:val="00DB34B8"/>
    <w:rsid w:val="00DB3F3D"/>
    <w:rsid w:val="00DB5991"/>
    <w:rsid w:val="00DC0750"/>
    <w:rsid w:val="00DC2B04"/>
    <w:rsid w:val="00DC350E"/>
    <w:rsid w:val="00DC40D3"/>
    <w:rsid w:val="00DC42F5"/>
    <w:rsid w:val="00DC4ED0"/>
    <w:rsid w:val="00DC6BBF"/>
    <w:rsid w:val="00DD1B9B"/>
    <w:rsid w:val="00DD42E2"/>
    <w:rsid w:val="00DE2FE9"/>
    <w:rsid w:val="00DE4E4C"/>
    <w:rsid w:val="00DE5446"/>
    <w:rsid w:val="00DE566F"/>
    <w:rsid w:val="00DE7BA0"/>
    <w:rsid w:val="00E05E25"/>
    <w:rsid w:val="00E1677D"/>
    <w:rsid w:val="00E16F3C"/>
    <w:rsid w:val="00E2187B"/>
    <w:rsid w:val="00E27458"/>
    <w:rsid w:val="00E310EA"/>
    <w:rsid w:val="00E34770"/>
    <w:rsid w:val="00E35333"/>
    <w:rsid w:val="00E47830"/>
    <w:rsid w:val="00E523E2"/>
    <w:rsid w:val="00E52774"/>
    <w:rsid w:val="00E542CE"/>
    <w:rsid w:val="00E57965"/>
    <w:rsid w:val="00E73A35"/>
    <w:rsid w:val="00E74C79"/>
    <w:rsid w:val="00E7506B"/>
    <w:rsid w:val="00E77126"/>
    <w:rsid w:val="00E80AF1"/>
    <w:rsid w:val="00E82779"/>
    <w:rsid w:val="00E9307C"/>
    <w:rsid w:val="00E94469"/>
    <w:rsid w:val="00E947D1"/>
    <w:rsid w:val="00EA074E"/>
    <w:rsid w:val="00EA0B5F"/>
    <w:rsid w:val="00EA2E89"/>
    <w:rsid w:val="00EA3402"/>
    <w:rsid w:val="00EA7273"/>
    <w:rsid w:val="00EA764F"/>
    <w:rsid w:val="00EB03BE"/>
    <w:rsid w:val="00EB0874"/>
    <w:rsid w:val="00EB4052"/>
    <w:rsid w:val="00EC1752"/>
    <w:rsid w:val="00EC1FEF"/>
    <w:rsid w:val="00EC375E"/>
    <w:rsid w:val="00EC5033"/>
    <w:rsid w:val="00EC5DB4"/>
    <w:rsid w:val="00EC7683"/>
    <w:rsid w:val="00ED03AA"/>
    <w:rsid w:val="00ED1796"/>
    <w:rsid w:val="00ED2C0C"/>
    <w:rsid w:val="00ED42BB"/>
    <w:rsid w:val="00ED5D77"/>
    <w:rsid w:val="00ED5EB2"/>
    <w:rsid w:val="00EE2EB1"/>
    <w:rsid w:val="00EE47A4"/>
    <w:rsid w:val="00EE5960"/>
    <w:rsid w:val="00EE5A51"/>
    <w:rsid w:val="00EE6854"/>
    <w:rsid w:val="00EF0043"/>
    <w:rsid w:val="00EF208E"/>
    <w:rsid w:val="00F02679"/>
    <w:rsid w:val="00F03745"/>
    <w:rsid w:val="00F04EA2"/>
    <w:rsid w:val="00F0544E"/>
    <w:rsid w:val="00F06771"/>
    <w:rsid w:val="00F07106"/>
    <w:rsid w:val="00F100E2"/>
    <w:rsid w:val="00F10A68"/>
    <w:rsid w:val="00F121D5"/>
    <w:rsid w:val="00F1249F"/>
    <w:rsid w:val="00F1325F"/>
    <w:rsid w:val="00F20803"/>
    <w:rsid w:val="00F20EE5"/>
    <w:rsid w:val="00F243CC"/>
    <w:rsid w:val="00F249EA"/>
    <w:rsid w:val="00F26DC3"/>
    <w:rsid w:val="00F27A28"/>
    <w:rsid w:val="00F32073"/>
    <w:rsid w:val="00F32B38"/>
    <w:rsid w:val="00F33549"/>
    <w:rsid w:val="00F34EB2"/>
    <w:rsid w:val="00F3778A"/>
    <w:rsid w:val="00F42578"/>
    <w:rsid w:val="00F472C6"/>
    <w:rsid w:val="00F50CF8"/>
    <w:rsid w:val="00F5193D"/>
    <w:rsid w:val="00F610CE"/>
    <w:rsid w:val="00F61EBB"/>
    <w:rsid w:val="00F62722"/>
    <w:rsid w:val="00F704ED"/>
    <w:rsid w:val="00F816E1"/>
    <w:rsid w:val="00F82097"/>
    <w:rsid w:val="00F82D18"/>
    <w:rsid w:val="00F8543D"/>
    <w:rsid w:val="00F87D2E"/>
    <w:rsid w:val="00F91F22"/>
    <w:rsid w:val="00F963FA"/>
    <w:rsid w:val="00FA1BB5"/>
    <w:rsid w:val="00FA1EE4"/>
    <w:rsid w:val="00FA3613"/>
    <w:rsid w:val="00FA6D41"/>
    <w:rsid w:val="00FA7013"/>
    <w:rsid w:val="00FA70DA"/>
    <w:rsid w:val="00FA71F1"/>
    <w:rsid w:val="00FB12FB"/>
    <w:rsid w:val="00FB229E"/>
    <w:rsid w:val="00FB3EDF"/>
    <w:rsid w:val="00FB5EC0"/>
    <w:rsid w:val="00FB7444"/>
    <w:rsid w:val="00FC0802"/>
    <w:rsid w:val="00FC250A"/>
    <w:rsid w:val="00FC40DD"/>
    <w:rsid w:val="00FC66AC"/>
    <w:rsid w:val="00FC6BB5"/>
    <w:rsid w:val="00FC6BB6"/>
    <w:rsid w:val="00FC7C0F"/>
    <w:rsid w:val="00FD427E"/>
    <w:rsid w:val="00FD5923"/>
    <w:rsid w:val="00FE0890"/>
    <w:rsid w:val="00FE1B7F"/>
    <w:rsid w:val="00FE680C"/>
    <w:rsid w:val="00FE771C"/>
    <w:rsid w:val="00FF0283"/>
    <w:rsid w:val="00FF16E8"/>
    <w:rsid w:val="00FF1ED8"/>
    <w:rsid w:val="00FF231C"/>
    <w:rsid w:val="00FF5381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08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10BD0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86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08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086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0086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086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00860"/>
    <w:rPr>
      <w:sz w:val="24"/>
      <w:szCs w:val="24"/>
    </w:rPr>
  </w:style>
  <w:style w:type="table" w:styleId="aa">
    <w:name w:val="Table Grid"/>
    <w:basedOn w:val="a1"/>
    <w:uiPriority w:val="1"/>
    <w:rsid w:val="00800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0860"/>
    <w:pPr>
      <w:ind w:left="720"/>
      <w:contextualSpacing/>
    </w:pPr>
  </w:style>
  <w:style w:type="character" w:customStyle="1" w:styleId="prim">
    <w:name w:val="prim Знак"/>
    <w:basedOn w:val="a0"/>
    <w:link w:val="prim0"/>
    <w:uiPriority w:val="99"/>
    <w:locked/>
    <w:rsid w:val="00191427"/>
    <w:rPr>
      <w:lang w:eastAsia="zh-CN"/>
    </w:rPr>
  </w:style>
  <w:style w:type="paragraph" w:customStyle="1" w:styleId="prim0">
    <w:name w:val="prim"/>
    <w:basedOn w:val="a"/>
    <w:link w:val="prim"/>
    <w:uiPriority w:val="99"/>
    <w:rsid w:val="00191427"/>
    <w:pPr>
      <w:spacing w:before="100" w:beforeAutospacing="1" w:after="100" w:afterAutospacing="1"/>
    </w:pPr>
    <w:rPr>
      <w:sz w:val="20"/>
      <w:szCs w:val="20"/>
      <w:lang w:eastAsia="zh-CN"/>
    </w:rPr>
  </w:style>
  <w:style w:type="character" w:customStyle="1" w:styleId="center">
    <w:name w:val="center Знак"/>
    <w:basedOn w:val="a0"/>
    <w:link w:val="center0"/>
    <w:uiPriority w:val="99"/>
    <w:locked/>
    <w:rsid w:val="00191427"/>
    <w:rPr>
      <w:sz w:val="27"/>
      <w:szCs w:val="27"/>
      <w:lang w:eastAsia="zh-CN"/>
    </w:rPr>
  </w:style>
  <w:style w:type="paragraph" w:customStyle="1" w:styleId="center0">
    <w:name w:val="center"/>
    <w:basedOn w:val="a"/>
    <w:link w:val="center"/>
    <w:uiPriority w:val="99"/>
    <w:rsid w:val="00191427"/>
    <w:pPr>
      <w:spacing w:before="100" w:beforeAutospacing="1" w:after="100" w:afterAutospacing="1"/>
      <w:jc w:val="center"/>
    </w:pPr>
    <w:rPr>
      <w:sz w:val="27"/>
      <w:szCs w:val="27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08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8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610BD0"/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86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08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086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0086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0086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00860"/>
    <w:rPr>
      <w:sz w:val="24"/>
      <w:szCs w:val="24"/>
    </w:rPr>
  </w:style>
  <w:style w:type="table" w:styleId="aa">
    <w:name w:val="Table Grid"/>
    <w:basedOn w:val="a1"/>
    <w:uiPriority w:val="1"/>
    <w:rsid w:val="00800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0860"/>
    <w:pPr>
      <w:ind w:left="720"/>
      <w:contextualSpacing/>
    </w:pPr>
  </w:style>
  <w:style w:type="character" w:customStyle="1" w:styleId="prim">
    <w:name w:val="prim Знак"/>
    <w:basedOn w:val="a0"/>
    <w:link w:val="prim0"/>
    <w:uiPriority w:val="99"/>
    <w:locked/>
    <w:rsid w:val="00191427"/>
    <w:rPr>
      <w:lang w:eastAsia="zh-CN"/>
    </w:rPr>
  </w:style>
  <w:style w:type="paragraph" w:customStyle="1" w:styleId="prim0">
    <w:name w:val="prim"/>
    <w:basedOn w:val="a"/>
    <w:link w:val="prim"/>
    <w:uiPriority w:val="99"/>
    <w:rsid w:val="00191427"/>
    <w:pPr>
      <w:spacing w:before="100" w:beforeAutospacing="1" w:after="100" w:afterAutospacing="1"/>
    </w:pPr>
    <w:rPr>
      <w:sz w:val="20"/>
      <w:szCs w:val="20"/>
      <w:lang w:eastAsia="zh-CN"/>
    </w:rPr>
  </w:style>
  <w:style w:type="character" w:customStyle="1" w:styleId="center">
    <w:name w:val="center Знак"/>
    <w:basedOn w:val="a0"/>
    <w:link w:val="center0"/>
    <w:uiPriority w:val="99"/>
    <w:locked/>
    <w:rsid w:val="00191427"/>
    <w:rPr>
      <w:sz w:val="27"/>
      <w:szCs w:val="27"/>
      <w:lang w:eastAsia="zh-CN"/>
    </w:rPr>
  </w:style>
  <w:style w:type="paragraph" w:customStyle="1" w:styleId="center0">
    <w:name w:val="center"/>
    <w:basedOn w:val="a"/>
    <w:link w:val="center"/>
    <w:uiPriority w:val="99"/>
    <w:rsid w:val="00191427"/>
    <w:pPr>
      <w:spacing w:before="100" w:beforeAutospacing="1" w:after="100" w:afterAutospacing="1"/>
      <w:jc w:val="center"/>
    </w:pPr>
    <w:rPr>
      <w:sz w:val="27"/>
      <w:szCs w:val="2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B707-7BA0-41D8-B1B3-5AA2A44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4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VATYI MYKOLAI V UKRAINSKIJ LIT. X - XII st.</vt:lpstr>
      <vt:lpstr>SVATYI MYKOLAI V UKRAINSKIJ LIT. X - XII st.</vt:lpstr>
    </vt:vector>
  </TitlesOfParts>
  <Company>Home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TYI MYKOLAI V UKRAINSKIJ LIT. X - XII st.</dc:title>
  <dc:subject/>
  <dc:creator>MYHAILO KUSHLABA</dc:creator>
  <cp:keywords/>
  <cp:lastModifiedBy>Maksym Vlasov</cp:lastModifiedBy>
  <cp:revision>2</cp:revision>
  <cp:lastPrinted>2008-06-15T12:39:00Z</cp:lastPrinted>
  <dcterms:created xsi:type="dcterms:W3CDTF">2014-04-24T19:47:00Z</dcterms:created>
  <dcterms:modified xsi:type="dcterms:W3CDTF">2014-04-24T19:47:00Z</dcterms:modified>
</cp:coreProperties>
</file>